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21CEB" w14:textId="77777777" w:rsidR="002D068B" w:rsidRPr="0004433A" w:rsidRDefault="002D068B" w:rsidP="002D068B">
      <w:pPr>
        <w:rPr>
          <w:sz w:val="22"/>
        </w:rPr>
      </w:pPr>
      <w:r w:rsidRPr="0004433A">
        <w:rPr>
          <w:rFonts w:hint="eastAsia"/>
          <w:sz w:val="22"/>
        </w:rPr>
        <w:t>（様式</w:t>
      </w:r>
      <w:r w:rsidR="0004433A">
        <w:rPr>
          <w:rFonts w:hint="eastAsia"/>
          <w:sz w:val="22"/>
        </w:rPr>
        <w:t>第</w:t>
      </w:r>
      <w:r w:rsidRPr="0004433A">
        <w:rPr>
          <w:rFonts w:hint="eastAsia"/>
          <w:sz w:val="22"/>
        </w:rPr>
        <w:t>１</w:t>
      </w:r>
      <w:r w:rsidR="0004433A">
        <w:rPr>
          <w:rFonts w:hint="eastAsia"/>
          <w:sz w:val="22"/>
        </w:rPr>
        <w:t>号</w:t>
      </w:r>
      <w:r w:rsidRPr="0004433A">
        <w:rPr>
          <w:rFonts w:hint="eastAsia"/>
          <w:sz w:val="22"/>
        </w:rPr>
        <w:t>）</w:t>
      </w:r>
    </w:p>
    <w:p w14:paraId="37BC235C" w14:textId="77777777" w:rsidR="002D068B" w:rsidRPr="002D068B" w:rsidRDefault="002D068B" w:rsidP="002D068B">
      <w:pPr>
        <w:spacing w:line="0" w:lineRule="atLeast"/>
        <w:jc w:val="center"/>
        <w:rPr>
          <w:rFonts w:asciiTheme="minorEastAsia" w:eastAsiaTheme="minorEastAsia" w:hAnsiTheme="minorEastAsia"/>
          <w:b/>
          <w:sz w:val="24"/>
          <w:szCs w:val="32"/>
        </w:rPr>
      </w:pPr>
      <w:r w:rsidRPr="002D068B">
        <w:rPr>
          <w:rFonts w:asciiTheme="minorEastAsia" w:eastAsiaTheme="minorEastAsia" w:hAnsiTheme="minorEastAsia" w:hint="eastAsia"/>
          <w:b/>
          <w:sz w:val="24"/>
          <w:szCs w:val="32"/>
        </w:rPr>
        <w:t>質問書</w:t>
      </w:r>
    </w:p>
    <w:p w14:paraId="47A55EE8" w14:textId="77777777" w:rsidR="002D068B" w:rsidRDefault="002D068B" w:rsidP="002D068B"/>
    <w:p w14:paraId="2E36D462" w14:textId="45C5B860" w:rsidR="002D068B" w:rsidRPr="000A739B" w:rsidRDefault="001B13E3" w:rsidP="002D068B">
      <w:pPr>
        <w:ind w:rightChars="100" w:right="210"/>
        <w:jc w:val="right"/>
      </w:pPr>
      <w:r>
        <w:rPr>
          <w:rFonts w:hint="eastAsia"/>
        </w:rPr>
        <w:t>令和</w:t>
      </w:r>
      <w:r w:rsidR="00AF5D74">
        <w:rPr>
          <w:rFonts w:hint="eastAsia"/>
        </w:rPr>
        <w:t>８</w:t>
      </w:r>
      <w:r w:rsidR="002D068B">
        <w:rPr>
          <w:rFonts w:hint="eastAsia"/>
        </w:rPr>
        <w:t>年</w:t>
      </w:r>
      <w:r w:rsidR="00964B29">
        <w:rPr>
          <w:rFonts w:hint="eastAsia"/>
        </w:rPr>
        <w:t>３</w:t>
      </w:r>
      <w:r w:rsidR="002D068B">
        <w:rPr>
          <w:rFonts w:hint="eastAsia"/>
        </w:rPr>
        <w:t xml:space="preserve">月　　</w:t>
      </w:r>
      <w:r w:rsidR="002D068B" w:rsidRPr="000A739B">
        <w:rPr>
          <w:rFonts w:hint="eastAsia"/>
        </w:rPr>
        <w:t>日</w:t>
      </w:r>
    </w:p>
    <w:p w14:paraId="087E6EE0" w14:textId="77777777" w:rsidR="002D068B" w:rsidRDefault="002D068B" w:rsidP="002D068B"/>
    <w:p w14:paraId="75702E7C" w14:textId="77777777" w:rsidR="002D068B" w:rsidRPr="000A739B" w:rsidRDefault="002D068B" w:rsidP="002D068B">
      <w:pPr>
        <w:ind w:leftChars="100" w:left="210"/>
      </w:pPr>
      <w:r>
        <w:rPr>
          <w:rFonts w:hint="eastAsia"/>
        </w:rPr>
        <w:t>福島県広報課長　行</w:t>
      </w:r>
    </w:p>
    <w:p w14:paraId="6BB44434" w14:textId="77777777" w:rsidR="002D068B" w:rsidRDefault="002D068B" w:rsidP="002D068B"/>
    <w:p w14:paraId="7DA97426" w14:textId="77777777" w:rsidR="002D068B" w:rsidRDefault="002D068B" w:rsidP="002D068B">
      <w:pPr>
        <w:ind w:leftChars="1700" w:left="3570"/>
        <w:jc w:val="left"/>
      </w:pPr>
      <w:r w:rsidRPr="002D068B">
        <w:rPr>
          <w:rFonts w:hint="eastAsia"/>
          <w:spacing w:val="453"/>
          <w:kern w:val="0"/>
          <w:fitText w:val="1326" w:id="-1512273920"/>
        </w:rPr>
        <w:t>住</w:t>
      </w:r>
      <w:r w:rsidRPr="002D068B">
        <w:rPr>
          <w:rFonts w:hint="eastAsia"/>
          <w:kern w:val="0"/>
          <w:fitText w:val="1326" w:id="-1512273920"/>
        </w:rPr>
        <w:t>所</w:t>
      </w:r>
    </w:p>
    <w:p w14:paraId="68D9E058" w14:textId="77777777" w:rsidR="002D068B" w:rsidRDefault="002D068B" w:rsidP="002D068B">
      <w:pPr>
        <w:ind w:leftChars="1700" w:left="3570"/>
        <w:jc w:val="left"/>
      </w:pPr>
      <w:r w:rsidRPr="000A739B">
        <w:rPr>
          <w:rFonts w:hint="eastAsia"/>
        </w:rPr>
        <w:t>商号又は名称</w:t>
      </w:r>
    </w:p>
    <w:p w14:paraId="09808AA1" w14:textId="77777777" w:rsidR="002D068B" w:rsidRDefault="002D068B" w:rsidP="002D068B">
      <w:pPr>
        <w:ind w:leftChars="1700" w:left="3570"/>
        <w:jc w:val="left"/>
      </w:pPr>
      <w:r w:rsidRPr="002D068B">
        <w:rPr>
          <w:rFonts w:hint="eastAsia"/>
          <w:spacing w:val="35"/>
          <w:kern w:val="0"/>
          <w:fitText w:val="1326" w:id="-1512273919"/>
        </w:rPr>
        <w:t>代表者氏</w:t>
      </w:r>
      <w:r w:rsidRPr="002D068B">
        <w:rPr>
          <w:rFonts w:hint="eastAsia"/>
          <w:spacing w:val="-2"/>
          <w:kern w:val="0"/>
          <w:fitText w:val="1326" w:id="-1512273919"/>
        </w:rPr>
        <w:t>名</w:t>
      </w:r>
      <w:r w:rsidRPr="000A739B">
        <w:t xml:space="preserve">  </w:t>
      </w:r>
      <w:r>
        <w:rPr>
          <w:rFonts w:hint="eastAsia"/>
        </w:rPr>
        <w:t xml:space="preserve">　　　　　　　　　　　　　</w:t>
      </w:r>
    </w:p>
    <w:p w14:paraId="2353033A" w14:textId="77777777" w:rsidR="002D068B" w:rsidRDefault="002D068B" w:rsidP="002D068B">
      <w:pPr>
        <w:ind w:leftChars="1700" w:left="3570"/>
        <w:jc w:val="left"/>
      </w:pPr>
      <w:r w:rsidRPr="002D068B">
        <w:rPr>
          <w:rFonts w:hint="eastAsia"/>
          <w:spacing w:val="81"/>
          <w:kern w:val="0"/>
          <w:fitText w:val="1326" w:id="-1512273918"/>
        </w:rPr>
        <w:t>電話番</w:t>
      </w:r>
      <w:r w:rsidRPr="002D068B">
        <w:rPr>
          <w:rFonts w:hint="eastAsia"/>
          <w:kern w:val="0"/>
          <w:fitText w:val="1326" w:id="-1512273918"/>
        </w:rPr>
        <w:t>号</w:t>
      </w:r>
    </w:p>
    <w:p w14:paraId="42AF9F83" w14:textId="77777777" w:rsidR="002D068B" w:rsidRPr="000A739B" w:rsidRDefault="002D068B" w:rsidP="002D068B">
      <w:pPr>
        <w:ind w:leftChars="1700" w:left="3570"/>
        <w:jc w:val="left"/>
      </w:pPr>
      <w:r w:rsidRPr="000A739B">
        <w:rPr>
          <w:rFonts w:hint="eastAsia"/>
        </w:rPr>
        <w:t>（作成担当者　　　　　　　　　　　　　　　）</w:t>
      </w:r>
    </w:p>
    <w:p w14:paraId="66873D74" w14:textId="77777777" w:rsidR="002D068B" w:rsidRDefault="002D068B" w:rsidP="002D0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7129"/>
      </w:tblGrid>
      <w:tr w:rsidR="002D068B" w14:paraId="7161511C" w14:textId="77777777" w:rsidTr="000659FF">
        <w:trPr>
          <w:trHeight w:val="503"/>
        </w:trPr>
        <w:tc>
          <w:tcPr>
            <w:tcW w:w="1434" w:type="dxa"/>
            <w:vAlign w:val="center"/>
          </w:tcPr>
          <w:p w14:paraId="6D4D7550" w14:textId="77777777" w:rsidR="002D068B" w:rsidRDefault="002D068B" w:rsidP="000659FF">
            <w:pPr>
              <w:jc w:val="center"/>
            </w:pPr>
            <w:r>
              <w:rPr>
                <w:rFonts w:hint="eastAsia"/>
              </w:rPr>
              <w:t>業務名</w:t>
            </w:r>
          </w:p>
        </w:tc>
        <w:tc>
          <w:tcPr>
            <w:tcW w:w="7608" w:type="dxa"/>
            <w:vAlign w:val="center"/>
          </w:tcPr>
          <w:p w14:paraId="4F9A66A9" w14:textId="3509CE35" w:rsidR="002D068B" w:rsidRDefault="002D068B" w:rsidP="000659FF">
            <w:r>
              <w:rPr>
                <w:rFonts w:hint="eastAsia"/>
              </w:rPr>
              <w:t>「</w:t>
            </w:r>
            <w:r w:rsidR="007D2876">
              <w:rPr>
                <w:rFonts w:hint="eastAsia"/>
              </w:rPr>
              <w:t>オールふくしま連携プロモーション</w:t>
            </w:r>
            <w:r w:rsidR="00964B29">
              <w:rPr>
                <w:rFonts w:hint="eastAsia"/>
              </w:rPr>
              <w:t>事業」</w:t>
            </w:r>
          </w:p>
        </w:tc>
      </w:tr>
      <w:tr w:rsidR="002D068B" w14:paraId="49FC2335" w14:textId="77777777" w:rsidTr="000659FF">
        <w:trPr>
          <w:trHeight w:val="525"/>
        </w:trPr>
        <w:tc>
          <w:tcPr>
            <w:tcW w:w="9042" w:type="dxa"/>
            <w:gridSpan w:val="2"/>
            <w:vAlign w:val="center"/>
          </w:tcPr>
          <w:p w14:paraId="3D7198B5" w14:textId="77777777" w:rsidR="002D068B" w:rsidRDefault="002D068B" w:rsidP="000659FF">
            <w:pPr>
              <w:jc w:val="center"/>
            </w:pPr>
            <w:r>
              <w:rPr>
                <w:rFonts w:hint="eastAsia"/>
              </w:rPr>
              <w:t>質　　　問　　　事　　　項</w:t>
            </w:r>
          </w:p>
        </w:tc>
      </w:tr>
      <w:tr w:rsidR="002D068B" w14:paraId="610D4A35" w14:textId="77777777" w:rsidTr="002D068B">
        <w:trPr>
          <w:trHeight w:val="7379"/>
        </w:trPr>
        <w:tc>
          <w:tcPr>
            <w:tcW w:w="9042" w:type="dxa"/>
            <w:gridSpan w:val="2"/>
          </w:tcPr>
          <w:p w14:paraId="68DF7EB8" w14:textId="77777777" w:rsidR="002D068B" w:rsidRDefault="002D068B" w:rsidP="000659FF"/>
        </w:tc>
      </w:tr>
    </w:tbl>
    <w:p w14:paraId="55E4CCA3" w14:textId="49DDFBF3" w:rsidR="005C0F29" w:rsidRPr="00C24370" w:rsidRDefault="00C95A59" w:rsidP="005C0F29">
      <w:pPr>
        <w:pStyle w:val="af0"/>
        <w:adjustRightInd/>
        <w:rPr>
          <w:rFonts w:ascii="ＭＳ 明朝" w:cs="Times New Roman"/>
          <w:color w:val="auto"/>
          <w:spacing w:val="2"/>
          <w:sz w:val="18"/>
        </w:rPr>
      </w:pPr>
      <w:r>
        <w:rPr>
          <w:rFonts w:ascii="ＭＳ 明朝" w:cs="Times New Roman" w:hint="eastAsia"/>
          <w:color w:val="auto"/>
          <w:spacing w:val="2"/>
          <w:sz w:val="18"/>
        </w:rPr>
        <w:t>※１　令和</w:t>
      </w:r>
      <w:r w:rsidR="00AF5D74">
        <w:rPr>
          <w:rFonts w:ascii="ＭＳ 明朝" w:cs="Times New Roman" w:hint="eastAsia"/>
          <w:color w:val="auto"/>
          <w:spacing w:val="2"/>
          <w:sz w:val="18"/>
        </w:rPr>
        <w:t>８</w:t>
      </w:r>
      <w:r w:rsidR="005C0F29" w:rsidRPr="00C24370">
        <w:rPr>
          <w:rFonts w:ascii="ＭＳ 明朝" w:cs="Times New Roman"/>
          <w:color w:val="auto"/>
          <w:spacing w:val="2"/>
          <w:sz w:val="18"/>
        </w:rPr>
        <w:t>年</w:t>
      </w:r>
      <w:r w:rsidR="00375949">
        <w:rPr>
          <w:rFonts w:ascii="ＭＳ 明朝" w:cs="Times New Roman" w:hint="eastAsia"/>
          <w:color w:val="auto"/>
          <w:spacing w:val="2"/>
          <w:sz w:val="18"/>
        </w:rPr>
        <w:t>３月</w:t>
      </w:r>
      <w:r w:rsidR="007D2876">
        <w:rPr>
          <w:rFonts w:ascii="ＭＳ 明朝" w:cs="Times New Roman" w:hint="eastAsia"/>
          <w:color w:val="auto"/>
          <w:spacing w:val="2"/>
          <w:sz w:val="18"/>
        </w:rPr>
        <w:t>２</w:t>
      </w:r>
      <w:r w:rsidR="00AF5D74">
        <w:rPr>
          <w:rFonts w:ascii="ＭＳ 明朝" w:cs="Times New Roman" w:hint="eastAsia"/>
          <w:color w:val="auto"/>
          <w:spacing w:val="2"/>
          <w:sz w:val="18"/>
        </w:rPr>
        <w:t>５</w:t>
      </w:r>
      <w:r w:rsidR="00375949">
        <w:rPr>
          <w:rFonts w:ascii="ＭＳ 明朝" w:cs="Times New Roman" w:hint="eastAsia"/>
          <w:color w:val="auto"/>
          <w:spacing w:val="2"/>
          <w:sz w:val="18"/>
        </w:rPr>
        <w:t>日（</w:t>
      </w:r>
      <w:r w:rsidR="007D2876">
        <w:rPr>
          <w:rFonts w:ascii="ＭＳ 明朝" w:cs="Times New Roman" w:hint="eastAsia"/>
          <w:color w:val="auto"/>
          <w:spacing w:val="2"/>
          <w:sz w:val="18"/>
        </w:rPr>
        <w:t>水</w:t>
      </w:r>
      <w:r w:rsidR="005C0F29" w:rsidRPr="00C24370">
        <w:rPr>
          <w:rFonts w:ascii="ＭＳ 明朝" w:cs="Times New Roman" w:hint="eastAsia"/>
          <w:color w:val="auto"/>
          <w:spacing w:val="2"/>
          <w:sz w:val="18"/>
        </w:rPr>
        <w:t>）１</w:t>
      </w:r>
      <w:r w:rsidR="007D2876">
        <w:rPr>
          <w:rFonts w:ascii="ＭＳ 明朝" w:cs="Times New Roman" w:hint="eastAsia"/>
          <w:color w:val="auto"/>
          <w:spacing w:val="2"/>
          <w:sz w:val="18"/>
        </w:rPr>
        <w:t>５</w:t>
      </w:r>
      <w:r w:rsidR="005C0F29" w:rsidRPr="00C24370">
        <w:rPr>
          <w:rFonts w:ascii="ＭＳ 明朝" w:cs="Times New Roman" w:hint="eastAsia"/>
          <w:color w:val="auto"/>
          <w:spacing w:val="2"/>
          <w:sz w:val="18"/>
        </w:rPr>
        <w:t>時までに提出願います。</w:t>
      </w:r>
    </w:p>
    <w:p w14:paraId="458B6CF2" w14:textId="77777777" w:rsidR="005C0F29" w:rsidRPr="00C24370" w:rsidRDefault="002D068B" w:rsidP="002D068B">
      <w:pPr>
        <w:pStyle w:val="af0"/>
        <w:adjustRightInd/>
        <w:rPr>
          <w:rFonts w:ascii="ＭＳ 明朝" w:cs="Times New Roman"/>
          <w:spacing w:val="2"/>
          <w:sz w:val="18"/>
        </w:rPr>
      </w:pPr>
      <w:r w:rsidRPr="00C24370">
        <w:rPr>
          <w:rFonts w:ascii="ＭＳ 明朝" w:cs="Times New Roman" w:hint="eastAsia"/>
          <w:spacing w:val="2"/>
          <w:sz w:val="18"/>
        </w:rPr>
        <w:t xml:space="preserve">　　【提出先】</w:t>
      </w:r>
      <w:r w:rsidR="005C0F29" w:rsidRPr="00C24370">
        <w:rPr>
          <w:rFonts w:ascii="ＭＳ 明朝" w:cs="Times New Roman" w:hint="eastAsia"/>
          <w:spacing w:val="2"/>
          <w:sz w:val="18"/>
        </w:rPr>
        <w:t>E-Mail：</w:t>
      </w:r>
      <w:r w:rsidR="005C0F29" w:rsidRPr="00C24370">
        <w:rPr>
          <w:rFonts w:ascii="ＭＳ 明朝" w:cs="Times New Roman"/>
          <w:spacing w:val="2"/>
          <w:sz w:val="18"/>
        </w:rPr>
        <w:t>kouho@pref.fukushima.lg.jp</w:t>
      </w:r>
    </w:p>
    <w:p w14:paraId="10DF50B1" w14:textId="32875FD5" w:rsidR="002D068B" w:rsidRPr="00C24370" w:rsidRDefault="002D068B" w:rsidP="005C0F29">
      <w:pPr>
        <w:pStyle w:val="af0"/>
        <w:adjustRightInd/>
        <w:ind w:left="552" w:hangingChars="300" w:hanging="552"/>
        <w:rPr>
          <w:rFonts w:ascii="ＭＳ 明朝" w:cs="Times New Roman"/>
          <w:spacing w:val="2"/>
          <w:sz w:val="18"/>
        </w:rPr>
      </w:pPr>
      <w:r w:rsidRPr="00C24370">
        <w:rPr>
          <w:rFonts w:ascii="ＭＳ 明朝" w:cs="Times New Roman" w:hint="eastAsia"/>
          <w:spacing w:val="2"/>
          <w:sz w:val="18"/>
        </w:rPr>
        <w:t>※２　送信後は、電話で（024-521-7124</w:t>
      </w:r>
      <w:r w:rsidR="00C95A59">
        <w:rPr>
          <w:rFonts w:ascii="ＭＳ 明朝" w:cs="Times New Roman" w:hint="eastAsia"/>
          <w:spacing w:val="2"/>
          <w:sz w:val="18"/>
        </w:rPr>
        <w:t xml:space="preserve">　</w:t>
      </w:r>
      <w:r w:rsidR="00AF5D74">
        <w:rPr>
          <w:rFonts w:ascii="ＭＳ 明朝" w:cs="Times New Roman" w:hint="eastAsia"/>
          <w:spacing w:val="2"/>
          <w:sz w:val="18"/>
        </w:rPr>
        <w:t xml:space="preserve">河原田　</w:t>
      </w:r>
      <w:r w:rsidR="005C0F29" w:rsidRPr="00C24370">
        <w:rPr>
          <w:rFonts w:ascii="ＭＳ 明朝" w:cs="Times New Roman" w:hint="eastAsia"/>
          <w:spacing w:val="2"/>
          <w:sz w:val="18"/>
        </w:rPr>
        <w:t>宛て）着信確認をしてください。</w:t>
      </w:r>
      <w:r w:rsidRPr="00C24370">
        <w:rPr>
          <w:rFonts w:ascii="ＭＳ 明朝" w:cs="Times New Roman"/>
          <w:spacing w:val="2"/>
          <w:sz w:val="18"/>
        </w:rPr>
        <w:br w:type="page"/>
      </w:r>
    </w:p>
    <w:p w14:paraId="6227426F" w14:textId="77777777" w:rsidR="002A0D75" w:rsidRPr="0004433A" w:rsidRDefault="005C0F29" w:rsidP="002A0D75">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様式第２</w:t>
      </w:r>
      <w:r w:rsidR="002A0D75" w:rsidRPr="0004433A">
        <w:rPr>
          <w:rFonts w:asciiTheme="minorEastAsia" w:eastAsiaTheme="minorEastAsia" w:hAnsiTheme="minorEastAsia" w:hint="eastAsia"/>
        </w:rPr>
        <w:t>号）</w:t>
      </w:r>
    </w:p>
    <w:p w14:paraId="172C75A4" w14:textId="12E6AE27" w:rsidR="002D068B" w:rsidRPr="002D068B" w:rsidRDefault="00964B29" w:rsidP="002D068B">
      <w:pPr>
        <w:jc w:val="center"/>
        <w:rPr>
          <w:rFonts w:asciiTheme="minorEastAsia" w:eastAsiaTheme="minorEastAsia" w:hAnsiTheme="minorEastAsia"/>
          <w:b/>
          <w:sz w:val="24"/>
        </w:rPr>
      </w:pPr>
      <w:r w:rsidRPr="00AB4862">
        <w:rPr>
          <w:rFonts w:asciiTheme="minorEastAsia" w:eastAsiaTheme="minorEastAsia" w:hAnsiTheme="minorEastAsia" w:hint="eastAsia"/>
          <w:b/>
          <w:sz w:val="24"/>
          <w:szCs w:val="28"/>
        </w:rPr>
        <w:t>「</w:t>
      </w:r>
      <w:r w:rsidR="007D2876">
        <w:rPr>
          <w:rFonts w:asciiTheme="minorEastAsia" w:eastAsiaTheme="minorEastAsia" w:hAnsiTheme="minorEastAsia" w:hint="eastAsia"/>
          <w:b/>
          <w:sz w:val="24"/>
          <w:szCs w:val="28"/>
        </w:rPr>
        <w:t>オールふくしま連携プロモーション</w:t>
      </w:r>
      <w:r w:rsidRPr="00AB4862">
        <w:rPr>
          <w:rFonts w:asciiTheme="minorEastAsia" w:eastAsiaTheme="minorEastAsia" w:hAnsiTheme="minorEastAsia" w:hint="eastAsia"/>
          <w:b/>
          <w:sz w:val="24"/>
          <w:szCs w:val="28"/>
        </w:rPr>
        <w:t>事業」</w:t>
      </w:r>
      <w:r w:rsidR="002D068B" w:rsidRPr="002D068B">
        <w:rPr>
          <w:rFonts w:asciiTheme="minorEastAsia" w:eastAsiaTheme="minorEastAsia" w:hAnsiTheme="minorEastAsia" w:hint="eastAsia"/>
          <w:b/>
          <w:sz w:val="24"/>
        </w:rPr>
        <w:t>参加申込書</w:t>
      </w:r>
    </w:p>
    <w:p w14:paraId="1FA9DBD6" w14:textId="77777777" w:rsidR="002D068B" w:rsidRPr="00330D6A" w:rsidRDefault="002D068B" w:rsidP="002D068B"/>
    <w:p w14:paraId="5263709D" w14:textId="04AFC376" w:rsidR="002D068B" w:rsidRPr="000A739B" w:rsidRDefault="00C95A59" w:rsidP="002D068B">
      <w:pPr>
        <w:ind w:rightChars="100" w:right="210"/>
        <w:jc w:val="right"/>
      </w:pPr>
      <w:r>
        <w:rPr>
          <w:rFonts w:hint="eastAsia"/>
        </w:rPr>
        <w:t>令和</w:t>
      </w:r>
      <w:r w:rsidR="00AF5D74">
        <w:rPr>
          <w:rFonts w:hint="eastAsia"/>
        </w:rPr>
        <w:t>８</w:t>
      </w:r>
      <w:r w:rsidR="00964B29">
        <w:rPr>
          <w:rFonts w:hint="eastAsia"/>
        </w:rPr>
        <w:t>年３</w:t>
      </w:r>
      <w:r w:rsidR="002D068B">
        <w:rPr>
          <w:rFonts w:hint="eastAsia"/>
        </w:rPr>
        <w:t xml:space="preserve">月　　</w:t>
      </w:r>
      <w:r w:rsidR="002D068B" w:rsidRPr="000A739B">
        <w:rPr>
          <w:rFonts w:hint="eastAsia"/>
        </w:rPr>
        <w:t>日</w:t>
      </w:r>
    </w:p>
    <w:p w14:paraId="4BE42900" w14:textId="77777777" w:rsidR="002D068B" w:rsidRPr="00330D6A" w:rsidRDefault="002D068B" w:rsidP="002D068B"/>
    <w:p w14:paraId="0B05C968" w14:textId="77777777" w:rsidR="002D068B" w:rsidRPr="000A739B" w:rsidRDefault="002D068B" w:rsidP="002D068B">
      <w:pPr>
        <w:ind w:leftChars="100" w:left="210"/>
      </w:pPr>
      <w:r>
        <w:rPr>
          <w:rFonts w:hint="eastAsia"/>
        </w:rPr>
        <w:t>福島県広報課長　行</w:t>
      </w:r>
    </w:p>
    <w:p w14:paraId="780C5D8A" w14:textId="77777777" w:rsidR="002D068B" w:rsidRPr="002D068B" w:rsidRDefault="002D068B" w:rsidP="002D068B"/>
    <w:p w14:paraId="0D6D7145" w14:textId="77777777" w:rsidR="002D068B" w:rsidRPr="00330D6A" w:rsidRDefault="002D068B" w:rsidP="002D068B">
      <w:pPr>
        <w:ind w:leftChars="1700" w:left="3570"/>
      </w:pPr>
      <w:r w:rsidRPr="00330D6A">
        <w:rPr>
          <w:rFonts w:hint="eastAsia"/>
        </w:rPr>
        <w:t>住　　　　所</w:t>
      </w:r>
    </w:p>
    <w:p w14:paraId="3A9F1A8A" w14:textId="77777777" w:rsidR="002D068B" w:rsidRPr="00330D6A" w:rsidRDefault="002D068B" w:rsidP="002D068B">
      <w:pPr>
        <w:ind w:leftChars="1700" w:left="3570"/>
      </w:pPr>
      <w:r w:rsidRPr="00330D6A">
        <w:rPr>
          <w:rFonts w:hint="eastAsia"/>
        </w:rPr>
        <w:t>商号又は名称</w:t>
      </w:r>
    </w:p>
    <w:p w14:paraId="04C9FC00" w14:textId="77777777" w:rsidR="002D068B" w:rsidRDefault="002D068B" w:rsidP="002D068B">
      <w:pPr>
        <w:ind w:leftChars="1700" w:left="3570"/>
      </w:pPr>
      <w:r w:rsidRPr="002D068B">
        <w:rPr>
          <w:rFonts w:hint="eastAsia"/>
          <w:spacing w:val="26"/>
          <w:kern w:val="0"/>
          <w:fitText w:val="1260" w:id="-1512272384"/>
        </w:rPr>
        <w:t>代表者氏</w:t>
      </w:r>
      <w:r w:rsidRPr="002D068B">
        <w:rPr>
          <w:rFonts w:hint="eastAsia"/>
          <w:spacing w:val="1"/>
          <w:kern w:val="0"/>
          <w:fitText w:val="1260" w:id="-1512272384"/>
        </w:rPr>
        <w:t>名</w:t>
      </w:r>
      <w:r w:rsidRPr="00330D6A">
        <w:rPr>
          <w:rFonts w:hint="eastAsia"/>
        </w:rPr>
        <w:t xml:space="preserve">　　　　　　　　　　　　　　</w:t>
      </w:r>
      <w:r>
        <w:rPr>
          <w:rFonts w:hint="eastAsia"/>
        </w:rPr>
        <w:t xml:space="preserve">　</w:t>
      </w:r>
    </w:p>
    <w:p w14:paraId="53D533A3" w14:textId="77777777" w:rsidR="002D068B" w:rsidRPr="00330D6A" w:rsidRDefault="002D068B" w:rsidP="002D068B">
      <w:pPr>
        <w:ind w:leftChars="1700" w:left="3570"/>
      </w:pPr>
      <w:r w:rsidRPr="002D068B">
        <w:rPr>
          <w:rFonts w:hint="eastAsia"/>
          <w:spacing w:val="70"/>
          <w:kern w:val="0"/>
          <w:fitText w:val="1260" w:id="-1512272383"/>
        </w:rPr>
        <w:t>電話番</w:t>
      </w:r>
      <w:r w:rsidRPr="002D068B">
        <w:rPr>
          <w:rFonts w:hint="eastAsia"/>
          <w:kern w:val="0"/>
          <w:fitText w:val="1260" w:id="-1512272383"/>
        </w:rPr>
        <w:t>号</w:t>
      </w:r>
      <w:r w:rsidRPr="00330D6A">
        <w:rPr>
          <w:rFonts w:hint="eastAsia"/>
        </w:rPr>
        <w:t xml:space="preserve">　</w:t>
      </w:r>
    </w:p>
    <w:p w14:paraId="352AD16D" w14:textId="77777777" w:rsidR="002D068B" w:rsidRDefault="002D068B" w:rsidP="002D068B">
      <w:pPr>
        <w:ind w:leftChars="1700" w:left="3570" w:firstLineChars="100" w:firstLine="210"/>
      </w:pPr>
      <w:r w:rsidRPr="00330D6A">
        <w:rPr>
          <w:rFonts w:hint="eastAsia"/>
        </w:rPr>
        <w:t>（作成担当者　　　　　　　　　　　　　）</w:t>
      </w:r>
    </w:p>
    <w:p w14:paraId="46B11AF0" w14:textId="77777777" w:rsidR="002D068B" w:rsidRPr="00330D6A" w:rsidRDefault="002D068B" w:rsidP="002D068B">
      <w:pPr>
        <w:ind w:leftChars="1700" w:left="3570" w:firstLineChars="100" w:firstLine="210"/>
      </w:pPr>
    </w:p>
    <w:p w14:paraId="136348F3" w14:textId="77777777" w:rsidR="002D068B" w:rsidRPr="005A21A3" w:rsidRDefault="002D068B" w:rsidP="002D068B">
      <w:pPr>
        <w:rPr>
          <w:szCs w:val="21"/>
        </w:rPr>
      </w:pPr>
      <w:r>
        <w:rPr>
          <w:rFonts w:hint="eastAsia"/>
        </w:rPr>
        <w:t xml:space="preserve">　</w:t>
      </w:r>
      <w:r w:rsidRPr="00850D6D">
        <w:rPr>
          <w:rFonts w:hint="eastAsia"/>
          <w:szCs w:val="21"/>
        </w:rPr>
        <w:t>福島県</w:t>
      </w:r>
      <w:r>
        <w:rPr>
          <w:rFonts w:hint="eastAsia"/>
          <w:szCs w:val="21"/>
        </w:rPr>
        <w:t>が発注する標記の業務について、</w:t>
      </w:r>
      <w:r w:rsidRPr="00850D6D">
        <w:rPr>
          <w:rFonts w:hAnsi="ＭＳ 明朝" w:hint="eastAsia"/>
          <w:szCs w:val="21"/>
        </w:rPr>
        <w:t>参加を申し込みます。</w:t>
      </w:r>
    </w:p>
    <w:p w14:paraId="62F24AFF" w14:textId="7E05B3B4" w:rsidR="002D068B" w:rsidRDefault="002D068B" w:rsidP="002D068B">
      <w:pPr>
        <w:ind w:firstLineChars="100" w:firstLine="210"/>
        <w:rPr>
          <w:szCs w:val="21"/>
        </w:rPr>
      </w:pPr>
      <w:r w:rsidRPr="00850D6D">
        <w:rPr>
          <w:rFonts w:hint="eastAsia"/>
          <w:szCs w:val="21"/>
        </w:rPr>
        <w:t>なお、</w:t>
      </w:r>
      <w:r w:rsidR="00AF5D74">
        <w:rPr>
          <w:rFonts w:hint="eastAsia"/>
          <w:szCs w:val="21"/>
        </w:rPr>
        <w:t>実施</w:t>
      </w:r>
      <w:r w:rsidRPr="00850D6D">
        <w:rPr>
          <w:rFonts w:hint="eastAsia"/>
          <w:szCs w:val="21"/>
        </w:rPr>
        <w:t>要領に示す</w:t>
      </w:r>
      <w:r>
        <w:rPr>
          <w:rFonts w:hint="eastAsia"/>
          <w:szCs w:val="21"/>
        </w:rPr>
        <w:t>参加資格の全てを満たし、下記事項に相違ないことを誓約します。</w:t>
      </w:r>
    </w:p>
    <w:p w14:paraId="043405BC" w14:textId="77777777" w:rsidR="002D068B" w:rsidRDefault="002D068B" w:rsidP="002D068B">
      <w:pPr>
        <w:pStyle w:val="a5"/>
      </w:pPr>
    </w:p>
    <w:p w14:paraId="5ACCC2C1" w14:textId="77777777" w:rsidR="002D068B" w:rsidRDefault="002D068B" w:rsidP="002D068B">
      <w:pPr>
        <w:pStyle w:val="a5"/>
      </w:pPr>
      <w:r>
        <w:rPr>
          <w:rFonts w:hint="eastAsia"/>
        </w:rPr>
        <w:t>記</w:t>
      </w:r>
    </w:p>
    <w:p w14:paraId="7C584E8F" w14:textId="77777777" w:rsidR="002D068B" w:rsidRPr="002D068B" w:rsidRDefault="002D068B" w:rsidP="002D068B"/>
    <w:p w14:paraId="62CACC18" w14:textId="7E17495C" w:rsidR="001B13E3" w:rsidRDefault="001B13E3" w:rsidP="001B13E3">
      <w:pPr>
        <w:rPr>
          <w:rFonts w:asciiTheme="minorEastAsia" w:eastAsiaTheme="minorEastAsia" w:hAnsiTheme="minorEastAsia"/>
        </w:rPr>
      </w:pPr>
      <w:r w:rsidRPr="001B13E3">
        <w:rPr>
          <w:rFonts w:asciiTheme="minorEastAsia" w:eastAsiaTheme="minorEastAsia" w:hAnsiTheme="minorEastAsia" w:hint="eastAsia"/>
        </w:rPr>
        <w:t>１　地方自治法施行令</w:t>
      </w:r>
      <w:r w:rsidR="00AF5D74">
        <w:rPr>
          <w:rFonts w:asciiTheme="minorEastAsia" w:eastAsiaTheme="minorEastAsia" w:hAnsiTheme="minorEastAsia" w:hint="eastAsia"/>
        </w:rPr>
        <w:t>（昭和２２年政令第１６号）</w:t>
      </w:r>
      <w:r w:rsidRPr="001B13E3">
        <w:rPr>
          <w:rFonts w:asciiTheme="minorEastAsia" w:eastAsiaTheme="minorEastAsia" w:hAnsiTheme="minorEastAsia" w:hint="eastAsia"/>
        </w:rPr>
        <w:t>第</w:t>
      </w:r>
      <w:r w:rsidR="00AF5D74">
        <w:rPr>
          <w:rFonts w:asciiTheme="minorEastAsia" w:eastAsiaTheme="minorEastAsia" w:hAnsiTheme="minorEastAsia" w:hint="eastAsia"/>
        </w:rPr>
        <w:t>１６７</w:t>
      </w:r>
      <w:r w:rsidRPr="001B13E3">
        <w:rPr>
          <w:rFonts w:asciiTheme="minorEastAsia" w:eastAsiaTheme="minorEastAsia" w:hAnsiTheme="minorEastAsia" w:hint="eastAsia"/>
        </w:rPr>
        <w:t>条の</w:t>
      </w:r>
      <w:r w:rsidR="00AF5D74">
        <w:rPr>
          <w:rFonts w:asciiTheme="minorEastAsia" w:eastAsiaTheme="minorEastAsia" w:hAnsiTheme="minorEastAsia" w:hint="eastAsia"/>
        </w:rPr>
        <w:t>４の</w:t>
      </w:r>
      <w:r w:rsidRPr="001B13E3">
        <w:rPr>
          <w:rFonts w:asciiTheme="minorEastAsia" w:eastAsiaTheme="minorEastAsia" w:hAnsiTheme="minorEastAsia" w:hint="eastAsia"/>
        </w:rPr>
        <w:t>規定に該当しません。</w:t>
      </w:r>
    </w:p>
    <w:p w14:paraId="4C7BE781" w14:textId="60EBB91A" w:rsidR="00AF5D74" w:rsidRPr="001B13E3" w:rsidRDefault="00AF5D74" w:rsidP="00AF5D74">
      <w:pPr>
        <w:ind w:left="283" w:hangingChars="135" w:hanging="283"/>
        <w:rPr>
          <w:rFonts w:asciiTheme="minorEastAsia" w:eastAsiaTheme="minorEastAsia" w:hAnsiTheme="minorEastAsia"/>
        </w:rPr>
      </w:pPr>
      <w:r>
        <w:rPr>
          <w:rFonts w:asciiTheme="minorEastAsia" w:eastAsiaTheme="minorEastAsia" w:hAnsiTheme="minorEastAsia" w:hint="eastAsia"/>
        </w:rPr>
        <w:t>２　実施要領を公示した日から契約締結日までの期間において、県における入札参加資格制限措置要綱の規定に基づく入札参加制限中の者ではありません。</w:t>
      </w:r>
    </w:p>
    <w:p w14:paraId="19049035" w14:textId="3A0A1952" w:rsidR="001B13E3" w:rsidRPr="001B13E3" w:rsidRDefault="00AF5D74" w:rsidP="001B13E3">
      <w:pPr>
        <w:ind w:left="210" w:hangingChars="100" w:hanging="210"/>
        <w:rPr>
          <w:rFonts w:asciiTheme="minorEastAsia" w:eastAsiaTheme="minorEastAsia" w:hAnsiTheme="minorEastAsia"/>
        </w:rPr>
      </w:pPr>
      <w:r>
        <w:rPr>
          <w:rFonts w:asciiTheme="minorEastAsia" w:eastAsiaTheme="minorEastAsia" w:hAnsiTheme="minorEastAsia" w:hint="eastAsia"/>
        </w:rPr>
        <w:t>３</w:t>
      </w:r>
      <w:r w:rsidR="001B13E3" w:rsidRPr="001B13E3">
        <w:rPr>
          <w:rFonts w:asciiTheme="minorEastAsia" w:eastAsiaTheme="minorEastAsia" w:hAnsiTheme="minorEastAsia" w:hint="eastAsia"/>
        </w:rPr>
        <w:t xml:space="preserve">　会社更生法（平成</w:t>
      </w:r>
      <w:r>
        <w:rPr>
          <w:rFonts w:asciiTheme="minorEastAsia" w:eastAsiaTheme="minorEastAsia" w:hAnsiTheme="minorEastAsia" w:hint="eastAsia"/>
        </w:rPr>
        <w:t>１４</w:t>
      </w:r>
      <w:r w:rsidR="001B13E3" w:rsidRPr="001B13E3">
        <w:rPr>
          <w:rFonts w:asciiTheme="minorEastAsia" w:eastAsiaTheme="minorEastAsia" w:hAnsiTheme="minorEastAsia" w:hint="eastAsia"/>
        </w:rPr>
        <w:t>年法律第</w:t>
      </w:r>
      <w:r>
        <w:rPr>
          <w:rFonts w:asciiTheme="minorEastAsia" w:eastAsiaTheme="minorEastAsia" w:hAnsiTheme="minorEastAsia" w:hint="eastAsia"/>
        </w:rPr>
        <w:t>１５４</w:t>
      </w:r>
      <w:r w:rsidR="001B13E3" w:rsidRPr="001B13E3">
        <w:rPr>
          <w:rFonts w:asciiTheme="minorEastAsia" w:eastAsiaTheme="minorEastAsia" w:hAnsiTheme="minorEastAsia" w:hint="eastAsia"/>
        </w:rPr>
        <w:t>号）の規定による更生手続開始の申立てをした者若しくはなされた者（同法第</w:t>
      </w:r>
      <w:r>
        <w:rPr>
          <w:rFonts w:asciiTheme="minorEastAsia" w:eastAsiaTheme="minorEastAsia" w:hAnsiTheme="minorEastAsia" w:hint="eastAsia"/>
        </w:rPr>
        <w:t>４１</w:t>
      </w:r>
      <w:r w:rsidR="001B13E3" w:rsidRPr="001B13E3">
        <w:rPr>
          <w:rFonts w:asciiTheme="minorEastAsia" w:eastAsiaTheme="minorEastAsia" w:hAnsiTheme="minorEastAsia" w:hint="eastAsia"/>
        </w:rPr>
        <w:t>条第</w:t>
      </w:r>
      <w:r>
        <w:rPr>
          <w:rFonts w:asciiTheme="minorEastAsia" w:eastAsiaTheme="minorEastAsia" w:hAnsiTheme="minorEastAsia" w:hint="eastAsia"/>
        </w:rPr>
        <w:t>１</w:t>
      </w:r>
      <w:r w:rsidR="001B13E3" w:rsidRPr="001B13E3">
        <w:rPr>
          <w:rFonts w:asciiTheme="minorEastAsia" w:eastAsiaTheme="minorEastAsia" w:hAnsiTheme="minorEastAsia" w:hint="eastAsia"/>
        </w:rPr>
        <w:t>項に規定する更生手続き開始の決定を受けた者を除く。）又は民事再生法（平成</w:t>
      </w:r>
      <w:r>
        <w:rPr>
          <w:rFonts w:asciiTheme="minorEastAsia" w:eastAsiaTheme="minorEastAsia" w:hAnsiTheme="minorEastAsia" w:hint="eastAsia"/>
        </w:rPr>
        <w:t>１１</w:t>
      </w:r>
      <w:r w:rsidR="001B13E3" w:rsidRPr="001B13E3">
        <w:rPr>
          <w:rFonts w:asciiTheme="minorEastAsia" w:eastAsiaTheme="minorEastAsia" w:hAnsiTheme="minorEastAsia" w:hint="eastAsia"/>
        </w:rPr>
        <w:t>年法律第</w:t>
      </w:r>
      <w:r>
        <w:rPr>
          <w:rFonts w:asciiTheme="minorEastAsia" w:eastAsiaTheme="minorEastAsia" w:hAnsiTheme="minorEastAsia" w:hint="eastAsia"/>
        </w:rPr>
        <w:t>２２５</w:t>
      </w:r>
      <w:r w:rsidR="001B13E3" w:rsidRPr="001B13E3">
        <w:rPr>
          <w:rFonts w:asciiTheme="minorEastAsia" w:eastAsiaTheme="minorEastAsia" w:hAnsiTheme="minorEastAsia" w:hint="eastAsia"/>
        </w:rPr>
        <w:t>号）の規定による再生手続開始の申立てをした者若しくはなされた者（同法第</w:t>
      </w:r>
      <w:r>
        <w:rPr>
          <w:rFonts w:asciiTheme="minorEastAsia" w:eastAsiaTheme="minorEastAsia" w:hAnsiTheme="minorEastAsia" w:hint="eastAsia"/>
        </w:rPr>
        <w:t>３３</w:t>
      </w:r>
      <w:r w:rsidR="001B13E3" w:rsidRPr="001B13E3">
        <w:rPr>
          <w:rFonts w:asciiTheme="minorEastAsia" w:eastAsiaTheme="minorEastAsia" w:hAnsiTheme="minorEastAsia" w:hint="eastAsia"/>
        </w:rPr>
        <w:t>条第</w:t>
      </w:r>
      <w:r>
        <w:rPr>
          <w:rFonts w:asciiTheme="minorEastAsia" w:eastAsiaTheme="minorEastAsia" w:hAnsiTheme="minorEastAsia" w:hint="eastAsia"/>
        </w:rPr>
        <w:t>１</w:t>
      </w:r>
      <w:r w:rsidR="001B13E3" w:rsidRPr="001B13E3">
        <w:rPr>
          <w:rFonts w:asciiTheme="minorEastAsia" w:eastAsiaTheme="minorEastAsia" w:hAnsiTheme="minorEastAsia" w:hint="eastAsia"/>
        </w:rPr>
        <w:t>項に規定する再生手続き開始の決定を受けた者を除く。）ではありません。</w:t>
      </w:r>
    </w:p>
    <w:p w14:paraId="6CFBA26F" w14:textId="1A8D8A44" w:rsidR="008B361E" w:rsidRDefault="00AF5D74" w:rsidP="008B361E">
      <w:pPr>
        <w:ind w:left="210" w:hangingChars="100" w:hanging="210"/>
      </w:pPr>
      <w:r>
        <w:rPr>
          <w:rFonts w:asciiTheme="minorEastAsia" w:eastAsiaTheme="minorEastAsia" w:hAnsiTheme="minorEastAsia" w:hint="eastAsia"/>
        </w:rPr>
        <w:t>４</w:t>
      </w:r>
      <w:r w:rsidR="001B13E3" w:rsidRPr="001B13E3">
        <w:rPr>
          <w:rFonts w:asciiTheme="minorEastAsia" w:eastAsiaTheme="minorEastAsia" w:hAnsiTheme="minorEastAsia" w:hint="eastAsia"/>
        </w:rPr>
        <w:t xml:space="preserve">　</w:t>
      </w:r>
      <w:r w:rsidR="008B361E" w:rsidRPr="00D5197D">
        <w:rPr>
          <w:rFonts w:hint="eastAsia"/>
        </w:rPr>
        <w:t>暴力団員による不当な行為の防止等に関する法律（平成</w:t>
      </w:r>
      <w:r>
        <w:rPr>
          <w:rFonts w:hint="eastAsia"/>
        </w:rPr>
        <w:t>３</w:t>
      </w:r>
      <w:r w:rsidR="008B361E" w:rsidRPr="00D5197D">
        <w:rPr>
          <w:rFonts w:hint="eastAsia"/>
        </w:rPr>
        <w:t>年法律第</w:t>
      </w:r>
      <w:r>
        <w:rPr>
          <w:rFonts w:hint="eastAsia"/>
        </w:rPr>
        <w:t>７７</w:t>
      </w:r>
      <w:r w:rsidR="008B361E" w:rsidRPr="00D5197D">
        <w:rPr>
          <w:rFonts w:hint="eastAsia"/>
        </w:rPr>
        <w:t>号）第</w:t>
      </w:r>
      <w:r>
        <w:rPr>
          <w:rFonts w:hint="eastAsia"/>
        </w:rPr>
        <w:t>２</w:t>
      </w:r>
      <w:r w:rsidR="008B361E" w:rsidRPr="00D5197D">
        <w:rPr>
          <w:rFonts w:hint="eastAsia"/>
        </w:rPr>
        <w:t>条第</w:t>
      </w:r>
      <w:r>
        <w:rPr>
          <w:rFonts w:hint="eastAsia"/>
        </w:rPr>
        <w:t>２</w:t>
      </w:r>
      <w:r w:rsidR="008B361E" w:rsidRPr="00D5197D">
        <w:rPr>
          <w:rFonts w:hint="eastAsia"/>
        </w:rPr>
        <w:t>号に規定する暴力団（以下「暴力団」という。）</w:t>
      </w:r>
      <w:r w:rsidR="008B361E">
        <w:rPr>
          <w:rFonts w:hint="eastAsia"/>
        </w:rPr>
        <w:t>に該当しないほか、次に掲げる者ではありません。</w:t>
      </w:r>
    </w:p>
    <w:p w14:paraId="0C937C74" w14:textId="4C570631" w:rsidR="008B361E" w:rsidRDefault="008B361E" w:rsidP="008B361E">
      <w:pPr>
        <w:ind w:leftChars="200" w:left="630" w:hangingChars="100" w:hanging="210"/>
      </w:pPr>
      <w:r>
        <w:rPr>
          <w:rFonts w:hint="eastAsia"/>
        </w:rPr>
        <w:t xml:space="preserve">ア　</w:t>
      </w:r>
      <w:r w:rsidRPr="00D5197D">
        <w:rPr>
          <w:rFonts w:hint="eastAsia"/>
        </w:rPr>
        <w:t>役員等（</w:t>
      </w:r>
      <w:r>
        <w:rPr>
          <w:rFonts w:hint="eastAsia"/>
        </w:rPr>
        <w:t>提出者</w:t>
      </w:r>
      <w:r w:rsidRPr="00D5197D">
        <w:rPr>
          <w:rFonts w:hint="eastAsia"/>
        </w:rPr>
        <w:t>が</w:t>
      </w:r>
      <w:r>
        <w:rPr>
          <w:rFonts w:hint="eastAsia"/>
        </w:rPr>
        <w:t>個人である場合にはその者を、提出者</w:t>
      </w:r>
      <w:r w:rsidRPr="00D5197D">
        <w:rPr>
          <w:rFonts w:hint="eastAsia"/>
        </w:rPr>
        <w:t>が法人である場合にはその役</w:t>
      </w:r>
      <w:r>
        <w:rPr>
          <w:rFonts w:hint="eastAsia"/>
        </w:rPr>
        <w:t>又は</w:t>
      </w:r>
      <w:r w:rsidRPr="00D5197D">
        <w:rPr>
          <w:rFonts w:hint="eastAsia"/>
        </w:rPr>
        <w:t>その支店</w:t>
      </w:r>
      <w:r>
        <w:rPr>
          <w:rFonts w:hint="eastAsia"/>
        </w:rPr>
        <w:t>若しくは常時</w:t>
      </w:r>
      <w:r w:rsidRPr="00D5197D">
        <w:rPr>
          <w:rFonts w:hint="eastAsia"/>
        </w:rPr>
        <w:t>契約を締結する事務所の代表者をいう。以下同じ。）が、暴力団員による不当な行為の防止等に関する法律第</w:t>
      </w:r>
      <w:r w:rsidR="00AF5D74">
        <w:rPr>
          <w:rFonts w:hint="eastAsia"/>
        </w:rPr>
        <w:t>２</w:t>
      </w:r>
      <w:r w:rsidRPr="00D5197D">
        <w:rPr>
          <w:rFonts w:hint="eastAsia"/>
        </w:rPr>
        <w:t>条第</w:t>
      </w:r>
      <w:r w:rsidR="00AF5D74">
        <w:rPr>
          <w:rFonts w:hint="eastAsia"/>
        </w:rPr>
        <w:t>６</w:t>
      </w:r>
      <w:r w:rsidRPr="00D5197D">
        <w:rPr>
          <w:rFonts w:hint="eastAsia"/>
        </w:rPr>
        <w:t>号に規定する暴力団員（以下「暴力団員」という。）。</w:t>
      </w:r>
    </w:p>
    <w:p w14:paraId="111A38FF" w14:textId="77777777" w:rsidR="008B361E" w:rsidRDefault="008B361E" w:rsidP="008B361E">
      <w:pPr>
        <w:ind w:leftChars="200" w:left="630" w:hangingChars="100" w:hanging="210"/>
      </w:pPr>
      <w:r>
        <w:rPr>
          <w:rFonts w:hint="eastAsia"/>
        </w:rPr>
        <w:t>イ　暴力団又は暴力団員が経営に実質的に関与している者。</w:t>
      </w:r>
    </w:p>
    <w:p w14:paraId="360953B9" w14:textId="77777777" w:rsidR="008B361E" w:rsidRDefault="008B361E" w:rsidP="008B361E">
      <w:pPr>
        <w:ind w:left="630" w:hangingChars="300" w:hanging="630"/>
      </w:pPr>
      <w:r>
        <w:rPr>
          <w:rFonts w:hint="eastAsia"/>
        </w:rPr>
        <w:t xml:space="preserve">  </w:t>
      </w:r>
      <w:r>
        <w:rPr>
          <w:rFonts w:hint="eastAsia"/>
        </w:rPr>
        <w:t xml:space="preserve">　ウ　</w:t>
      </w:r>
      <w:r w:rsidRPr="00D5197D">
        <w:rPr>
          <w:rFonts w:hint="eastAsia"/>
        </w:rPr>
        <w:t>役員等が、自己、自社若しくは第三者の不正の利益を図る目的又は第三者に損害を加える目的をもって、暴力団又は暴力団員を利用するなど</w:t>
      </w:r>
      <w:r>
        <w:rPr>
          <w:rFonts w:hint="eastAsia"/>
        </w:rPr>
        <w:t>した</w:t>
      </w:r>
      <w:r w:rsidRPr="00D5197D">
        <w:rPr>
          <w:rFonts w:hint="eastAsia"/>
        </w:rPr>
        <w:t>者。</w:t>
      </w:r>
    </w:p>
    <w:p w14:paraId="1EDDA5D1" w14:textId="77777777" w:rsidR="008B361E" w:rsidRDefault="008B361E" w:rsidP="008B361E">
      <w:pPr>
        <w:ind w:left="630" w:hangingChars="300" w:hanging="630"/>
      </w:pPr>
      <w:r>
        <w:rPr>
          <w:rFonts w:hint="eastAsia"/>
        </w:rPr>
        <w:t xml:space="preserve">  </w:t>
      </w:r>
      <w:r>
        <w:rPr>
          <w:rFonts w:hint="eastAsia"/>
        </w:rPr>
        <w:t xml:space="preserve">　エ　</w:t>
      </w:r>
      <w:r w:rsidRPr="00D5197D">
        <w:rPr>
          <w:rFonts w:hint="eastAsia"/>
        </w:rPr>
        <w:t>役員等が、暴力団又は暴力団員に対して資金等を供給し、又は便宜を供与するなど直接的あるいは積極的に暴力団の維持、運営に協力し、若しくは関与している者。</w:t>
      </w:r>
    </w:p>
    <w:p w14:paraId="45B97B8A" w14:textId="292E8C99" w:rsidR="001B13E3" w:rsidRPr="001B13E3" w:rsidRDefault="008B361E" w:rsidP="008B361E">
      <w:pPr>
        <w:ind w:left="210" w:hangingChars="100" w:hanging="210"/>
        <w:rPr>
          <w:rFonts w:asciiTheme="minorEastAsia" w:eastAsiaTheme="minorEastAsia" w:hAnsiTheme="minorEastAsia"/>
        </w:rPr>
      </w:pPr>
      <w:r>
        <w:rPr>
          <w:rFonts w:hint="eastAsia"/>
        </w:rPr>
        <w:t xml:space="preserve">  </w:t>
      </w:r>
      <w:r>
        <w:rPr>
          <w:rFonts w:hint="eastAsia"/>
        </w:rPr>
        <w:t xml:space="preserve">　オ　</w:t>
      </w:r>
      <w:r w:rsidRPr="00D5197D">
        <w:rPr>
          <w:rFonts w:hint="eastAsia"/>
        </w:rPr>
        <w:t>役員等が、暴力団又は暴力団員と社会的に非難されるべき関係を有している者。</w:t>
      </w:r>
    </w:p>
    <w:p w14:paraId="77C53C97" w14:textId="5D7581EE" w:rsidR="001B13E3" w:rsidRPr="001B13E3" w:rsidRDefault="00AF5D74" w:rsidP="001B13E3">
      <w:pPr>
        <w:rPr>
          <w:rFonts w:asciiTheme="minorEastAsia" w:eastAsiaTheme="minorEastAsia" w:hAnsiTheme="minorEastAsia"/>
        </w:rPr>
      </w:pPr>
      <w:r>
        <w:rPr>
          <w:rFonts w:asciiTheme="minorEastAsia" w:eastAsiaTheme="minorEastAsia" w:hAnsiTheme="minorEastAsia" w:hint="eastAsia"/>
        </w:rPr>
        <w:t>５</w:t>
      </w:r>
      <w:r w:rsidR="001B13E3" w:rsidRPr="001B13E3">
        <w:rPr>
          <w:rFonts w:asciiTheme="minorEastAsia" w:eastAsiaTheme="minorEastAsia" w:hAnsiTheme="minorEastAsia" w:hint="eastAsia"/>
        </w:rPr>
        <w:t xml:space="preserve">　福島県の県税を滞納していません。</w:t>
      </w:r>
    </w:p>
    <w:p w14:paraId="64B2566D" w14:textId="514A6191" w:rsidR="001B13E3" w:rsidRPr="001B13E3" w:rsidRDefault="00AF5D74" w:rsidP="001B13E3">
      <w:pPr>
        <w:rPr>
          <w:rFonts w:asciiTheme="minorEastAsia" w:eastAsiaTheme="minorEastAsia" w:hAnsiTheme="minorEastAsia"/>
        </w:rPr>
      </w:pPr>
      <w:r>
        <w:rPr>
          <w:rFonts w:asciiTheme="minorEastAsia" w:eastAsiaTheme="minorEastAsia" w:hAnsiTheme="minorEastAsia" w:hint="eastAsia"/>
        </w:rPr>
        <w:t>６</w:t>
      </w:r>
      <w:r w:rsidR="001B13E3" w:rsidRPr="001B13E3">
        <w:rPr>
          <w:rFonts w:asciiTheme="minorEastAsia" w:eastAsiaTheme="minorEastAsia" w:hAnsiTheme="minorEastAsia" w:hint="eastAsia"/>
        </w:rPr>
        <w:t xml:space="preserve">　消費税または地方消費税を滞納していません。</w:t>
      </w:r>
    </w:p>
    <w:p w14:paraId="28AA9141" w14:textId="77777777" w:rsidR="00C24370" w:rsidRPr="001B13E3" w:rsidRDefault="00C24370" w:rsidP="002D068B"/>
    <w:p w14:paraId="3293358B" w14:textId="3EB58BD3" w:rsidR="00964B29" w:rsidRPr="00C24370" w:rsidRDefault="00C95A59" w:rsidP="00964B29">
      <w:pPr>
        <w:pStyle w:val="af0"/>
        <w:adjustRightInd/>
        <w:rPr>
          <w:rFonts w:ascii="ＭＳ 明朝" w:cs="Times New Roman"/>
          <w:color w:val="auto"/>
          <w:spacing w:val="2"/>
          <w:sz w:val="18"/>
        </w:rPr>
      </w:pPr>
      <w:r>
        <w:rPr>
          <w:rFonts w:ascii="ＭＳ 明朝" w:cs="Times New Roman" w:hint="eastAsia"/>
          <w:color w:val="auto"/>
          <w:spacing w:val="2"/>
          <w:sz w:val="18"/>
        </w:rPr>
        <w:t>※１　令和</w:t>
      </w:r>
      <w:r w:rsidR="00AF5D74">
        <w:rPr>
          <w:rFonts w:ascii="ＭＳ 明朝" w:cs="Times New Roman" w:hint="eastAsia"/>
          <w:color w:val="auto"/>
          <w:spacing w:val="2"/>
          <w:sz w:val="18"/>
        </w:rPr>
        <w:t>８</w:t>
      </w:r>
      <w:r w:rsidR="00964B29" w:rsidRPr="00C24370">
        <w:rPr>
          <w:rFonts w:ascii="ＭＳ 明朝" w:cs="Times New Roman"/>
          <w:color w:val="auto"/>
          <w:spacing w:val="2"/>
          <w:sz w:val="18"/>
        </w:rPr>
        <w:t>年</w:t>
      </w:r>
      <w:r w:rsidR="00964B29">
        <w:rPr>
          <w:rFonts w:ascii="ＭＳ 明朝" w:cs="Times New Roman" w:hint="eastAsia"/>
          <w:color w:val="auto"/>
          <w:spacing w:val="2"/>
          <w:sz w:val="18"/>
        </w:rPr>
        <w:t>３月</w:t>
      </w:r>
      <w:r w:rsidR="007D2876">
        <w:rPr>
          <w:rFonts w:ascii="ＭＳ 明朝" w:cs="Times New Roman" w:hint="eastAsia"/>
          <w:color w:val="auto"/>
          <w:spacing w:val="2"/>
          <w:sz w:val="18"/>
        </w:rPr>
        <w:t>３０</w:t>
      </w:r>
      <w:r w:rsidR="00375949">
        <w:rPr>
          <w:rFonts w:ascii="ＭＳ 明朝" w:cs="Times New Roman" w:hint="eastAsia"/>
          <w:color w:val="auto"/>
          <w:spacing w:val="2"/>
          <w:sz w:val="18"/>
        </w:rPr>
        <w:t>日（</w:t>
      </w:r>
      <w:r w:rsidR="007D2876">
        <w:rPr>
          <w:rFonts w:ascii="ＭＳ 明朝" w:cs="Times New Roman" w:hint="eastAsia"/>
          <w:color w:val="auto"/>
          <w:spacing w:val="2"/>
          <w:sz w:val="18"/>
        </w:rPr>
        <w:t>月</w:t>
      </w:r>
      <w:r w:rsidR="00964B29" w:rsidRPr="00C24370">
        <w:rPr>
          <w:rFonts w:ascii="ＭＳ 明朝" w:cs="Times New Roman" w:hint="eastAsia"/>
          <w:color w:val="auto"/>
          <w:spacing w:val="2"/>
          <w:sz w:val="18"/>
        </w:rPr>
        <w:t>）１</w:t>
      </w:r>
      <w:r w:rsidR="007D2876">
        <w:rPr>
          <w:rFonts w:ascii="ＭＳ 明朝" w:cs="Times New Roman" w:hint="eastAsia"/>
          <w:color w:val="auto"/>
          <w:spacing w:val="2"/>
          <w:sz w:val="18"/>
        </w:rPr>
        <w:t>５</w:t>
      </w:r>
      <w:r w:rsidR="00964B29" w:rsidRPr="00C24370">
        <w:rPr>
          <w:rFonts w:ascii="ＭＳ 明朝" w:cs="Times New Roman" w:hint="eastAsia"/>
          <w:color w:val="auto"/>
          <w:spacing w:val="2"/>
          <w:sz w:val="18"/>
        </w:rPr>
        <w:t>時までに提出願います。</w:t>
      </w:r>
    </w:p>
    <w:p w14:paraId="5479E18C" w14:textId="77777777" w:rsidR="00964B29" w:rsidRPr="00C24370" w:rsidRDefault="00964B29" w:rsidP="00964B29">
      <w:pPr>
        <w:pStyle w:val="af0"/>
        <w:adjustRightInd/>
        <w:rPr>
          <w:rFonts w:ascii="ＭＳ 明朝" w:cs="Times New Roman"/>
          <w:spacing w:val="2"/>
          <w:sz w:val="18"/>
        </w:rPr>
      </w:pPr>
      <w:r w:rsidRPr="00C24370">
        <w:rPr>
          <w:rFonts w:ascii="ＭＳ 明朝" w:cs="Times New Roman" w:hint="eastAsia"/>
          <w:spacing w:val="2"/>
          <w:sz w:val="18"/>
        </w:rPr>
        <w:t xml:space="preserve">　　【提出先】E-Mail：</w:t>
      </w:r>
      <w:r w:rsidRPr="00C24370">
        <w:rPr>
          <w:rFonts w:ascii="ＭＳ 明朝" w:cs="Times New Roman"/>
          <w:spacing w:val="2"/>
          <w:sz w:val="18"/>
        </w:rPr>
        <w:t>kouho@pref.fukushima.lg.jp</w:t>
      </w:r>
    </w:p>
    <w:p w14:paraId="62CE9FB5" w14:textId="36B690C8" w:rsidR="002A0D75" w:rsidRPr="00C24370" w:rsidRDefault="00964B29" w:rsidP="00964B29">
      <w:pPr>
        <w:pStyle w:val="af0"/>
        <w:adjustRightInd/>
        <w:ind w:left="552" w:hangingChars="300" w:hanging="552"/>
        <w:rPr>
          <w:rFonts w:asciiTheme="minorEastAsia" w:eastAsiaTheme="minorEastAsia" w:hAnsiTheme="minorEastAsia"/>
          <w:sz w:val="21"/>
        </w:rPr>
      </w:pPr>
      <w:r w:rsidRPr="00C24370">
        <w:rPr>
          <w:rFonts w:ascii="ＭＳ 明朝" w:cs="Times New Roman" w:hint="eastAsia"/>
          <w:spacing w:val="2"/>
          <w:sz w:val="18"/>
        </w:rPr>
        <w:t>※２　送信後は、電話で（024-521-7124</w:t>
      </w:r>
      <w:r w:rsidR="00D83E7F">
        <w:rPr>
          <w:rFonts w:ascii="ＭＳ 明朝" w:cs="Times New Roman" w:hint="eastAsia"/>
          <w:spacing w:val="2"/>
          <w:sz w:val="18"/>
        </w:rPr>
        <w:t xml:space="preserve">　</w:t>
      </w:r>
      <w:r w:rsidR="00AF5D74">
        <w:rPr>
          <w:rFonts w:ascii="ＭＳ 明朝" w:cs="Times New Roman" w:hint="eastAsia"/>
          <w:spacing w:val="2"/>
          <w:sz w:val="18"/>
        </w:rPr>
        <w:t xml:space="preserve">河原田　</w:t>
      </w:r>
      <w:r>
        <w:rPr>
          <w:rFonts w:ascii="ＭＳ 明朝" w:cs="Times New Roman" w:hint="eastAsia"/>
          <w:spacing w:val="2"/>
          <w:sz w:val="18"/>
        </w:rPr>
        <w:t>宛て）着信確認をしてください</w:t>
      </w:r>
      <w:r w:rsidR="00C24370" w:rsidRPr="00C24370">
        <w:rPr>
          <w:rFonts w:ascii="ＭＳ 明朝" w:cs="Times New Roman" w:hint="eastAsia"/>
          <w:spacing w:val="2"/>
          <w:sz w:val="18"/>
        </w:rPr>
        <w:t>。</w:t>
      </w:r>
      <w:r w:rsidR="002A0D75" w:rsidRPr="00C24370">
        <w:rPr>
          <w:rFonts w:asciiTheme="minorEastAsia" w:eastAsiaTheme="minorEastAsia" w:hAnsiTheme="minorEastAsia"/>
          <w:sz w:val="21"/>
        </w:rPr>
        <w:br w:type="page"/>
      </w:r>
    </w:p>
    <w:p w14:paraId="2BD1D984" w14:textId="77777777" w:rsidR="00A45FFF" w:rsidRPr="0004433A" w:rsidRDefault="002E0B55" w:rsidP="00A45FFF">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w:t>
      </w:r>
      <w:r w:rsidR="00C4294A" w:rsidRPr="0004433A">
        <w:rPr>
          <w:rFonts w:asciiTheme="minorEastAsia" w:eastAsiaTheme="minorEastAsia" w:hAnsiTheme="minorEastAsia" w:hint="eastAsia"/>
        </w:rPr>
        <w:t>様式</w:t>
      </w:r>
      <w:r w:rsidR="005C0F29" w:rsidRPr="0004433A">
        <w:rPr>
          <w:rFonts w:asciiTheme="minorEastAsia" w:eastAsiaTheme="minorEastAsia" w:hAnsiTheme="minorEastAsia" w:hint="eastAsia"/>
        </w:rPr>
        <w:t>第３</w:t>
      </w:r>
      <w:r w:rsidR="00C4294A" w:rsidRPr="0004433A">
        <w:rPr>
          <w:rFonts w:asciiTheme="minorEastAsia" w:eastAsiaTheme="minorEastAsia" w:hAnsiTheme="minorEastAsia" w:hint="eastAsia"/>
        </w:rPr>
        <w:t>号</w:t>
      </w:r>
      <w:r w:rsidR="00A45FFF" w:rsidRPr="0004433A">
        <w:rPr>
          <w:rFonts w:asciiTheme="minorEastAsia" w:eastAsiaTheme="minorEastAsia" w:hAnsiTheme="minorEastAsia" w:hint="eastAsia"/>
        </w:rPr>
        <w:t>）</w:t>
      </w:r>
    </w:p>
    <w:p w14:paraId="2C9272F9" w14:textId="77777777" w:rsidR="00A45FFF" w:rsidRPr="00A45FFF" w:rsidRDefault="00A45FFF" w:rsidP="00A45FFF">
      <w:pPr>
        <w:tabs>
          <w:tab w:val="left" w:pos="420"/>
        </w:tabs>
        <w:jc w:val="center"/>
        <w:rPr>
          <w:rFonts w:asciiTheme="minorEastAsia" w:eastAsiaTheme="minorEastAsia" w:hAnsiTheme="minorEastAsia"/>
          <w:b/>
          <w:sz w:val="24"/>
        </w:rPr>
      </w:pPr>
      <w:r w:rsidRPr="00A45FFF">
        <w:rPr>
          <w:rFonts w:asciiTheme="minorEastAsia" w:eastAsiaTheme="minorEastAsia" w:hAnsiTheme="minorEastAsia" w:hint="eastAsia"/>
          <w:b/>
          <w:sz w:val="24"/>
        </w:rPr>
        <w:t>団　体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A45FFF" w:rsidRPr="00A45FFF" w14:paraId="66F52B39" w14:textId="77777777" w:rsidTr="000D1F51">
        <w:trPr>
          <w:trHeight w:val="732"/>
        </w:trPr>
        <w:tc>
          <w:tcPr>
            <w:tcW w:w="2181" w:type="dxa"/>
            <w:vAlign w:val="center"/>
          </w:tcPr>
          <w:p w14:paraId="09518204"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社　名</w:t>
            </w:r>
          </w:p>
        </w:tc>
        <w:tc>
          <w:tcPr>
            <w:tcW w:w="6205" w:type="dxa"/>
            <w:vAlign w:val="center"/>
          </w:tcPr>
          <w:p w14:paraId="16F598D7"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7CFA4A30" w14:textId="77777777" w:rsidTr="000D1F51">
        <w:trPr>
          <w:trHeight w:val="732"/>
        </w:trPr>
        <w:tc>
          <w:tcPr>
            <w:tcW w:w="2181" w:type="dxa"/>
            <w:vAlign w:val="center"/>
          </w:tcPr>
          <w:p w14:paraId="66880F9C"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代表者の職・氏名</w:t>
            </w:r>
          </w:p>
        </w:tc>
        <w:tc>
          <w:tcPr>
            <w:tcW w:w="6205" w:type="dxa"/>
            <w:vAlign w:val="center"/>
          </w:tcPr>
          <w:p w14:paraId="0CCBAEB7"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295D016C" w14:textId="77777777" w:rsidTr="000D1F51">
        <w:trPr>
          <w:trHeight w:val="732"/>
        </w:trPr>
        <w:tc>
          <w:tcPr>
            <w:tcW w:w="2181" w:type="dxa"/>
            <w:vAlign w:val="center"/>
          </w:tcPr>
          <w:p w14:paraId="28FD1DFB"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在地</w:t>
            </w:r>
          </w:p>
        </w:tc>
        <w:tc>
          <w:tcPr>
            <w:tcW w:w="6205" w:type="dxa"/>
            <w:vAlign w:val="center"/>
          </w:tcPr>
          <w:p w14:paraId="1173FA7B"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354C7C71" w14:textId="77777777" w:rsidTr="000D1F51">
        <w:trPr>
          <w:trHeight w:val="732"/>
        </w:trPr>
        <w:tc>
          <w:tcPr>
            <w:tcW w:w="2181" w:type="dxa"/>
            <w:vAlign w:val="center"/>
          </w:tcPr>
          <w:p w14:paraId="700C63AC"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電話・ファクス</w:t>
            </w:r>
          </w:p>
        </w:tc>
        <w:tc>
          <w:tcPr>
            <w:tcW w:w="6205" w:type="dxa"/>
            <w:vAlign w:val="center"/>
          </w:tcPr>
          <w:p w14:paraId="2658BCB7"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068119E6" w14:textId="77777777" w:rsidTr="000D1F51">
        <w:trPr>
          <w:trHeight w:val="732"/>
        </w:trPr>
        <w:tc>
          <w:tcPr>
            <w:tcW w:w="2181" w:type="dxa"/>
            <w:vAlign w:val="center"/>
          </w:tcPr>
          <w:p w14:paraId="524ECB39"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ホームページ・</w:t>
            </w:r>
          </w:p>
          <w:p w14:paraId="33D7312F"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メールアドレス</w:t>
            </w:r>
          </w:p>
        </w:tc>
        <w:tc>
          <w:tcPr>
            <w:tcW w:w="6205" w:type="dxa"/>
            <w:vAlign w:val="center"/>
          </w:tcPr>
          <w:p w14:paraId="6186ABFE"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077E3E97" w14:textId="77777777" w:rsidTr="000D1F51">
        <w:trPr>
          <w:trHeight w:val="732"/>
        </w:trPr>
        <w:tc>
          <w:tcPr>
            <w:tcW w:w="2181" w:type="dxa"/>
            <w:vAlign w:val="center"/>
          </w:tcPr>
          <w:p w14:paraId="21CB523D"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創業年月日</w:t>
            </w:r>
          </w:p>
        </w:tc>
        <w:tc>
          <w:tcPr>
            <w:tcW w:w="6205" w:type="dxa"/>
            <w:vAlign w:val="center"/>
          </w:tcPr>
          <w:p w14:paraId="101EC528"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300D9EAD" w14:textId="77777777" w:rsidTr="000D1F51">
        <w:trPr>
          <w:trHeight w:val="732"/>
        </w:trPr>
        <w:tc>
          <w:tcPr>
            <w:tcW w:w="2181" w:type="dxa"/>
            <w:vAlign w:val="center"/>
          </w:tcPr>
          <w:p w14:paraId="1133DD08"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資本金</w:t>
            </w:r>
          </w:p>
        </w:tc>
        <w:tc>
          <w:tcPr>
            <w:tcW w:w="6205" w:type="dxa"/>
            <w:vAlign w:val="center"/>
          </w:tcPr>
          <w:p w14:paraId="0DB33BE6"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07DAEA55" w14:textId="77777777" w:rsidTr="000D1F51">
        <w:trPr>
          <w:trHeight w:val="732"/>
        </w:trPr>
        <w:tc>
          <w:tcPr>
            <w:tcW w:w="2181" w:type="dxa"/>
            <w:vAlign w:val="center"/>
          </w:tcPr>
          <w:p w14:paraId="158D2E90"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従業員数</w:t>
            </w:r>
          </w:p>
        </w:tc>
        <w:tc>
          <w:tcPr>
            <w:tcW w:w="6205" w:type="dxa"/>
            <w:vAlign w:val="center"/>
          </w:tcPr>
          <w:p w14:paraId="64400A60"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0BD70AED" w14:textId="77777777" w:rsidTr="000D1F51">
        <w:trPr>
          <w:trHeight w:val="2389"/>
        </w:trPr>
        <w:tc>
          <w:tcPr>
            <w:tcW w:w="2181" w:type="dxa"/>
            <w:vAlign w:val="center"/>
          </w:tcPr>
          <w:p w14:paraId="745C701B" w14:textId="77777777" w:rsidR="00A45FFF" w:rsidRPr="00C24370" w:rsidRDefault="00A45FFF" w:rsidP="00C24370">
            <w:pPr>
              <w:tabs>
                <w:tab w:val="left" w:pos="420"/>
              </w:tabs>
              <w:jc w:val="center"/>
              <w:rPr>
                <w:rFonts w:asciiTheme="minorEastAsia" w:eastAsiaTheme="minorEastAsia" w:hAnsiTheme="minorEastAsia"/>
              </w:rPr>
            </w:pPr>
          </w:p>
          <w:p w14:paraId="1945A29D" w14:textId="77777777" w:rsidR="00A45FFF" w:rsidRPr="00C24370" w:rsidRDefault="00A45FFF" w:rsidP="00C24370">
            <w:pPr>
              <w:tabs>
                <w:tab w:val="left" w:pos="420"/>
              </w:tabs>
              <w:ind w:firstLineChars="50" w:firstLine="105"/>
              <w:jc w:val="center"/>
              <w:rPr>
                <w:rFonts w:asciiTheme="minorEastAsia" w:eastAsiaTheme="minorEastAsia" w:hAnsiTheme="minorEastAsia"/>
              </w:rPr>
            </w:pPr>
            <w:r w:rsidRPr="00C24370">
              <w:rPr>
                <w:rFonts w:asciiTheme="minorEastAsia" w:eastAsiaTheme="minorEastAsia" w:hAnsiTheme="minorEastAsia" w:hint="eastAsia"/>
              </w:rPr>
              <w:t>自治体から受託した主な業務実績</w:t>
            </w:r>
          </w:p>
          <w:p w14:paraId="3771FF98" w14:textId="77777777" w:rsidR="000D1F51" w:rsidRDefault="000D1F51" w:rsidP="000D1F51">
            <w:pPr>
              <w:tabs>
                <w:tab w:val="left" w:pos="420"/>
              </w:tabs>
              <w:jc w:val="center"/>
              <w:rPr>
                <w:rFonts w:asciiTheme="minorEastAsia" w:eastAsiaTheme="minorEastAsia" w:hAnsiTheme="minorEastAsia"/>
              </w:rPr>
            </w:pPr>
            <w:r>
              <w:rPr>
                <w:rFonts w:asciiTheme="minorEastAsia" w:eastAsiaTheme="minorEastAsia" w:hAnsiTheme="minorEastAsia" w:hint="eastAsia"/>
              </w:rPr>
              <w:t>（発注者、業務の時期、額、内容等）</w:t>
            </w:r>
          </w:p>
          <w:p w14:paraId="2B6733CD" w14:textId="77777777" w:rsidR="000D1F51" w:rsidRDefault="000D1F51" w:rsidP="000D1F51">
            <w:pPr>
              <w:tabs>
                <w:tab w:val="left" w:pos="420"/>
              </w:tabs>
              <w:jc w:val="center"/>
              <w:rPr>
                <w:rFonts w:asciiTheme="minorEastAsia" w:eastAsiaTheme="minorEastAsia" w:hAnsiTheme="minorEastAsia"/>
              </w:rPr>
            </w:pPr>
          </w:p>
          <w:p w14:paraId="313B0130" w14:textId="77777777" w:rsidR="000D1F51" w:rsidRPr="00F832B8" w:rsidRDefault="000D1F51" w:rsidP="000D1F51">
            <w:pPr>
              <w:tabs>
                <w:tab w:val="left" w:pos="420"/>
              </w:tabs>
              <w:jc w:val="center"/>
              <w:rPr>
                <w:rFonts w:asciiTheme="minorEastAsia" w:eastAsiaTheme="minorEastAsia" w:hAnsiTheme="minorEastAsia"/>
                <w:u w:val="single"/>
              </w:rPr>
            </w:pPr>
            <w:r w:rsidRPr="00F832B8">
              <w:rPr>
                <w:rFonts w:asciiTheme="minorEastAsia" w:eastAsiaTheme="minorEastAsia" w:hAnsiTheme="minorEastAsia" w:hint="eastAsia"/>
                <w:u w:val="single"/>
              </w:rPr>
              <w:t>※本事業と種類及び規模をほぼ同じくするものを中心に記入すること。</w:t>
            </w:r>
          </w:p>
          <w:p w14:paraId="1F7C1C9B" w14:textId="77777777" w:rsidR="00A45FFF" w:rsidRPr="000D1F51" w:rsidRDefault="00A45FFF" w:rsidP="00C24370">
            <w:pPr>
              <w:tabs>
                <w:tab w:val="left" w:pos="420"/>
              </w:tabs>
              <w:jc w:val="center"/>
              <w:rPr>
                <w:rFonts w:asciiTheme="minorEastAsia" w:eastAsiaTheme="minorEastAsia" w:hAnsiTheme="minorEastAsia"/>
              </w:rPr>
            </w:pPr>
          </w:p>
        </w:tc>
        <w:tc>
          <w:tcPr>
            <w:tcW w:w="6205" w:type="dxa"/>
          </w:tcPr>
          <w:p w14:paraId="7762294B"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7A8467E1" w14:textId="77777777" w:rsidTr="000D1F51">
        <w:trPr>
          <w:trHeight w:val="2380"/>
        </w:trPr>
        <w:tc>
          <w:tcPr>
            <w:tcW w:w="2181" w:type="dxa"/>
            <w:vAlign w:val="center"/>
          </w:tcPr>
          <w:p w14:paraId="53CAD022" w14:textId="77777777" w:rsidR="00A45FFF" w:rsidRPr="00C24370" w:rsidRDefault="00A45FFF" w:rsidP="00C24370">
            <w:pPr>
              <w:tabs>
                <w:tab w:val="left" w:pos="420"/>
              </w:tabs>
              <w:jc w:val="center"/>
              <w:rPr>
                <w:rFonts w:asciiTheme="minorEastAsia" w:eastAsiaTheme="minorEastAsia" w:hAnsiTheme="minorEastAsia"/>
              </w:rPr>
            </w:pPr>
          </w:p>
          <w:p w14:paraId="269F7E5F"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担当者の</w:t>
            </w:r>
          </w:p>
          <w:p w14:paraId="4FBFCA11"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属・職名・氏名</w:t>
            </w:r>
          </w:p>
          <w:p w14:paraId="0BB7D9ED" w14:textId="77777777" w:rsidR="00A45FFF" w:rsidRPr="00C24370" w:rsidRDefault="00A45FFF" w:rsidP="00C24370">
            <w:pPr>
              <w:tabs>
                <w:tab w:val="left" w:pos="420"/>
              </w:tabs>
              <w:jc w:val="center"/>
              <w:rPr>
                <w:rFonts w:asciiTheme="minorEastAsia" w:eastAsiaTheme="minorEastAsia" w:hAnsiTheme="minorEastAsia"/>
              </w:rPr>
            </w:pPr>
          </w:p>
        </w:tc>
        <w:tc>
          <w:tcPr>
            <w:tcW w:w="6205" w:type="dxa"/>
          </w:tcPr>
          <w:p w14:paraId="27301438" w14:textId="77777777" w:rsidR="00A45FFF" w:rsidRPr="00C24370" w:rsidRDefault="00A45FFF" w:rsidP="00A45FFF">
            <w:pPr>
              <w:tabs>
                <w:tab w:val="left" w:pos="420"/>
              </w:tabs>
              <w:rPr>
                <w:rFonts w:asciiTheme="minorEastAsia" w:eastAsiaTheme="minorEastAsia" w:hAnsiTheme="minorEastAsia"/>
              </w:rPr>
            </w:pPr>
          </w:p>
        </w:tc>
      </w:tr>
    </w:tbl>
    <w:p w14:paraId="44922424" w14:textId="14DD24D2" w:rsidR="004E01C7" w:rsidRPr="000D1F51" w:rsidRDefault="000D1F51" w:rsidP="00AF5D74">
      <w:pPr>
        <w:widowControl/>
        <w:spacing w:line="320" w:lineRule="exact"/>
        <w:jc w:val="left"/>
        <w:rPr>
          <w:rFonts w:asciiTheme="minorEastAsia" w:eastAsiaTheme="minorEastAsia" w:hAnsiTheme="minorEastAsia"/>
          <w:sz w:val="24"/>
        </w:rPr>
      </w:pPr>
      <w:r w:rsidRPr="00F832B8">
        <w:rPr>
          <w:rFonts w:asciiTheme="minorEastAsia" w:eastAsiaTheme="minorEastAsia" w:hAnsiTheme="minorEastAsia" w:hint="eastAsia"/>
          <w:szCs w:val="21"/>
        </w:rPr>
        <w:t>※受託業務実績について、その種類及び規模が確認できる書類（例：契約書の写し等）を添付すること</w:t>
      </w:r>
      <w:r>
        <w:rPr>
          <w:rFonts w:asciiTheme="minorEastAsia" w:eastAsiaTheme="minorEastAsia" w:hAnsiTheme="minorEastAsia" w:hint="eastAsia"/>
          <w:szCs w:val="21"/>
        </w:rPr>
        <w:t>。</w:t>
      </w:r>
    </w:p>
    <w:sectPr w:rsidR="004E01C7" w:rsidRPr="000D1F51" w:rsidSect="00D5197D">
      <w:pgSz w:w="11906" w:h="16838" w:code="9"/>
      <w:pgMar w:top="1418" w:right="1701" w:bottom="1418"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30A2" w14:textId="77777777" w:rsidR="0092691D" w:rsidRDefault="0092691D" w:rsidP="002B2E6F">
      <w:r>
        <w:separator/>
      </w:r>
    </w:p>
  </w:endnote>
  <w:endnote w:type="continuationSeparator" w:id="0">
    <w:p w14:paraId="43994EB7" w14:textId="77777777" w:rsidR="0092691D" w:rsidRDefault="0092691D"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C8557" w14:textId="77777777" w:rsidR="0092691D" w:rsidRDefault="0092691D" w:rsidP="002B2E6F">
      <w:r>
        <w:separator/>
      </w:r>
    </w:p>
  </w:footnote>
  <w:footnote w:type="continuationSeparator" w:id="0">
    <w:p w14:paraId="555EA1A5" w14:textId="77777777" w:rsidR="0092691D" w:rsidRDefault="0092691D"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844566"/>
    <w:multiLevelType w:val="hybridMultilevel"/>
    <w:tmpl w:val="C0D42382"/>
    <w:lvl w:ilvl="0" w:tplc="B1685574">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834FA"/>
    <w:multiLevelType w:val="hybridMultilevel"/>
    <w:tmpl w:val="3850C2FC"/>
    <w:lvl w:ilvl="0" w:tplc="171CDD6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C8237B"/>
    <w:multiLevelType w:val="hybridMultilevel"/>
    <w:tmpl w:val="5DFCF468"/>
    <w:lvl w:ilvl="0" w:tplc="B34AB9C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4A09BA"/>
    <w:multiLevelType w:val="hybridMultilevel"/>
    <w:tmpl w:val="4FFCD896"/>
    <w:lvl w:ilvl="0" w:tplc="0CB2796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024303F"/>
    <w:multiLevelType w:val="hybridMultilevel"/>
    <w:tmpl w:val="9FC03B3C"/>
    <w:lvl w:ilvl="0" w:tplc="2D4C2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DE26B5"/>
    <w:multiLevelType w:val="hybridMultilevel"/>
    <w:tmpl w:val="E38897B8"/>
    <w:lvl w:ilvl="0" w:tplc="ACEA10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030C62"/>
    <w:multiLevelType w:val="hybridMultilevel"/>
    <w:tmpl w:val="C06A5A3E"/>
    <w:lvl w:ilvl="0" w:tplc="ABC2DC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84712F"/>
    <w:multiLevelType w:val="hybridMultilevel"/>
    <w:tmpl w:val="E092FA38"/>
    <w:lvl w:ilvl="0" w:tplc="5DDAE7B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AD96967"/>
    <w:multiLevelType w:val="hybridMultilevel"/>
    <w:tmpl w:val="B6E04B3E"/>
    <w:lvl w:ilvl="0" w:tplc="84BA4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FF65C64"/>
    <w:multiLevelType w:val="hybridMultilevel"/>
    <w:tmpl w:val="1736B626"/>
    <w:lvl w:ilvl="0" w:tplc="3D3485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F57C0F"/>
    <w:multiLevelType w:val="hybridMultilevel"/>
    <w:tmpl w:val="50C62FF8"/>
    <w:lvl w:ilvl="0" w:tplc="3B5495FC">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BF45A6E"/>
    <w:multiLevelType w:val="hybridMultilevel"/>
    <w:tmpl w:val="6A70C594"/>
    <w:lvl w:ilvl="0" w:tplc="A410632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3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7962EB9"/>
    <w:multiLevelType w:val="hybridMultilevel"/>
    <w:tmpl w:val="6B447EE6"/>
    <w:lvl w:ilvl="0" w:tplc="D3DC3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000E1D"/>
    <w:multiLevelType w:val="hybridMultilevel"/>
    <w:tmpl w:val="87F061C6"/>
    <w:lvl w:ilvl="0" w:tplc="F7FE6BD6">
      <w:start w:val="1"/>
      <w:numFmt w:val="decimalEnclosedCircle"/>
      <w:lvlText w:val="%1"/>
      <w:lvlJc w:val="left"/>
      <w:pPr>
        <w:ind w:left="990" w:hanging="360"/>
      </w:pPr>
      <w:rPr>
        <w:rFonts w:hint="default"/>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849031B"/>
    <w:multiLevelType w:val="hybridMultilevel"/>
    <w:tmpl w:val="49CCA8FA"/>
    <w:lvl w:ilvl="0" w:tplc="142C53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A81998"/>
    <w:multiLevelType w:val="hybridMultilevel"/>
    <w:tmpl w:val="D4649870"/>
    <w:lvl w:ilvl="0" w:tplc="93BAB6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3965974">
    <w:abstractNumId w:val="22"/>
  </w:num>
  <w:num w:numId="2" w16cid:durableId="1941136045">
    <w:abstractNumId w:val="6"/>
  </w:num>
  <w:num w:numId="3" w16cid:durableId="617641118">
    <w:abstractNumId w:val="30"/>
  </w:num>
  <w:num w:numId="4" w16cid:durableId="605968573">
    <w:abstractNumId w:val="10"/>
  </w:num>
  <w:num w:numId="5" w16cid:durableId="412430963">
    <w:abstractNumId w:val="33"/>
  </w:num>
  <w:num w:numId="6" w16cid:durableId="1118328593">
    <w:abstractNumId w:val="4"/>
  </w:num>
  <w:num w:numId="7" w16cid:durableId="558899260">
    <w:abstractNumId w:val="14"/>
  </w:num>
  <w:num w:numId="8" w16cid:durableId="1239753316">
    <w:abstractNumId w:val="24"/>
  </w:num>
  <w:num w:numId="9" w16cid:durableId="2102406608">
    <w:abstractNumId w:val="5"/>
  </w:num>
  <w:num w:numId="10" w16cid:durableId="230581524">
    <w:abstractNumId w:val="16"/>
  </w:num>
  <w:num w:numId="11" w16cid:durableId="499854954">
    <w:abstractNumId w:val="0"/>
  </w:num>
  <w:num w:numId="12" w16cid:durableId="1444767965">
    <w:abstractNumId w:val="12"/>
  </w:num>
  <w:num w:numId="13" w16cid:durableId="329064440">
    <w:abstractNumId w:val="36"/>
  </w:num>
  <w:num w:numId="14" w16cid:durableId="145754628">
    <w:abstractNumId w:val="35"/>
  </w:num>
  <w:num w:numId="15" w16cid:durableId="195386853">
    <w:abstractNumId w:val="27"/>
  </w:num>
  <w:num w:numId="16" w16cid:durableId="1274441105">
    <w:abstractNumId w:val="11"/>
  </w:num>
  <w:num w:numId="17" w16cid:durableId="1450709740">
    <w:abstractNumId w:val="38"/>
  </w:num>
  <w:num w:numId="18" w16cid:durableId="16002982">
    <w:abstractNumId w:val="21"/>
  </w:num>
  <w:num w:numId="19" w16cid:durableId="1263951337">
    <w:abstractNumId w:val="20"/>
  </w:num>
  <w:num w:numId="20" w16cid:durableId="1681084459">
    <w:abstractNumId w:val="18"/>
  </w:num>
  <w:num w:numId="21" w16cid:durableId="1823498879">
    <w:abstractNumId w:val="25"/>
  </w:num>
  <w:num w:numId="22" w16cid:durableId="1810903018">
    <w:abstractNumId w:val="23"/>
  </w:num>
  <w:num w:numId="23" w16cid:durableId="752047532">
    <w:abstractNumId w:val="39"/>
  </w:num>
  <w:num w:numId="24" w16cid:durableId="882206534">
    <w:abstractNumId w:val="7"/>
  </w:num>
  <w:num w:numId="25" w16cid:durableId="77143209">
    <w:abstractNumId w:val="28"/>
  </w:num>
  <w:num w:numId="26" w16cid:durableId="2037148272">
    <w:abstractNumId w:val="34"/>
  </w:num>
  <w:num w:numId="27" w16cid:durableId="179200753">
    <w:abstractNumId w:val="32"/>
  </w:num>
  <w:num w:numId="28" w16cid:durableId="1378823618">
    <w:abstractNumId w:val="2"/>
  </w:num>
  <w:num w:numId="29" w16cid:durableId="815146841">
    <w:abstractNumId w:val="15"/>
  </w:num>
  <w:num w:numId="30" w16cid:durableId="743256356">
    <w:abstractNumId w:val="26"/>
  </w:num>
  <w:num w:numId="31" w16cid:durableId="1863786416">
    <w:abstractNumId w:val="31"/>
  </w:num>
  <w:num w:numId="32" w16cid:durableId="981082018">
    <w:abstractNumId w:val="13"/>
  </w:num>
  <w:num w:numId="33" w16cid:durableId="588579911">
    <w:abstractNumId w:val="37"/>
  </w:num>
  <w:num w:numId="34" w16cid:durableId="1629043518">
    <w:abstractNumId w:val="29"/>
  </w:num>
  <w:num w:numId="35" w16cid:durableId="1863207740">
    <w:abstractNumId w:val="8"/>
  </w:num>
  <w:num w:numId="36" w16cid:durableId="1862862840">
    <w:abstractNumId w:val="17"/>
  </w:num>
  <w:num w:numId="37" w16cid:durableId="1876962886">
    <w:abstractNumId w:val="19"/>
  </w:num>
  <w:num w:numId="38" w16cid:durableId="2004166703">
    <w:abstractNumId w:val="9"/>
  </w:num>
  <w:num w:numId="39" w16cid:durableId="1392458028">
    <w:abstractNumId w:val="1"/>
  </w:num>
  <w:num w:numId="40" w16cid:durableId="1442728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63"/>
    <w:rsid w:val="00000133"/>
    <w:rsid w:val="00005E1C"/>
    <w:rsid w:val="00006014"/>
    <w:rsid w:val="00007B79"/>
    <w:rsid w:val="00007DDD"/>
    <w:rsid w:val="000137C7"/>
    <w:rsid w:val="00015F69"/>
    <w:rsid w:val="00016517"/>
    <w:rsid w:val="000171EF"/>
    <w:rsid w:val="000200F8"/>
    <w:rsid w:val="0002197C"/>
    <w:rsid w:val="0002299F"/>
    <w:rsid w:val="00024A4D"/>
    <w:rsid w:val="00025238"/>
    <w:rsid w:val="00025E19"/>
    <w:rsid w:val="00026C9E"/>
    <w:rsid w:val="00030549"/>
    <w:rsid w:val="00030863"/>
    <w:rsid w:val="00032EC4"/>
    <w:rsid w:val="00032ED8"/>
    <w:rsid w:val="00035A66"/>
    <w:rsid w:val="000423EC"/>
    <w:rsid w:val="00042D83"/>
    <w:rsid w:val="0004433A"/>
    <w:rsid w:val="0004459B"/>
    <w:rsid w:val="00053CCB"/>
    <w:rsid w:val="00056494"/>
    <w:rsid w:val="00061168"/>
    <w:rsid w:val="000615A9"/>
    <w:rsid w:val="000626D1"/>
    <w:rsid w:val="00062FF9"/>
    <w:rsid w:val="00064A71"/>
    <w:rsid w:val="00065C95"/>
    <w:rsid w:val="00066AC6"/>
    <w:rsid w:val="00066B82"/>
    <w:rsid w:val="0007226B"/>
    <w:rsid w:val="00072651"/>
    <w:rsid w:val="000753FE"/>
    <w:rsid w:val="00077D7F"/>
    <w:rsid w:val="00081B79"/>
    <w:rsid w:val="00081D3C"/>
    <w:rsid w:val="00082EAB"/>
    <w:rsid w:val="000831D0"/>
    <w:rsid w:val="000839E3"/>
    <w:rsid w:val="00086130"/>
    <w:rsid w:val="000979BB"/>
    <w:rsid w:val="000A4791"/>
    <w:rsid w:val="000A5C17"/>
    <w:rsid w:val="000A6D02"/>
    <w:rsid w:val="000B0E3D"/>
    <w:rsid w:val="000B1F76"/>
    <w:rsid w:val="000B2F23"/>
    <w:rsid w:val="000B3B4F"/>
    <w:rsid w:val="000B5FC8"/>
    <w:rsid w:val="000B6321"/>
    <w:rsid w:val="000B7513"/>
    <w:rsid w:val="000B7932"/>
    <w:rsid w:val="000C25EE"/>
    <w:rsid w:val="000C4827"/>
    <w:rsid w:val="000C4C9B"/>
    <w:rsid w:val="000D1F51"/>
    <w:rsid w:val="000D4434"/>
    <w:rsid w:val="000D4E06"/>
    <w:rsid w:val="000D6837"/>
    <w:rsid w:val="000D7BA6"/>
    <w:rsid w:val="000E1F23"/>
    <w:rsid w:val="000F0F4B"/>
    <w:rsid w:val="000F3B46"/>
    <w:rsid w:val="000F6DD8"/>
    <w:rsid w:val="00101FE1"/>
    <w:rsid w:val="0011057C"/>
    <w:rsid w:val="00110D06"/>
    <w:rsid w:val="00112062"/>
    <w:rsid w:val="00117E63"/>
    <w:rsid w:val="00124FCF"/>
    <w:rsid w:val="00126949"/>
    <w:rsid w:val="0012743D"/>
    <w:rsid w:val="001336EF"/>
    <w:rsid w:val="001369FB"/>
    <w:rsid w:val="00137E1C"/>
    <w:rsid w:val="00140708"/>
    <w:rsid w:val="0014311F"/>
    <w:rsid w:val="0014556A"/>
    <w:rsid w:val="001525AF"/>
    <w:rsid w:val="001531C0"/>
    <w:rsid w:val="00157989"/>
    <w:rsid w:val="0016123A"/>
    <w:rsid w:val="00164C03"/>
    <w:rsid w:val="00176179"/>
    <w:rsid w:val="00177924"/>
    <w:rsid w:val="00177A5F"/>
    <w:rsid w:val="00177D12"/>
    <w:rsid w:val="0018064A"/>
    <w:rsid w:val="00180CA5"/>
    <w:rsid w:val="001876EC"/>
    <w:rsid w:val="001902D0"/>
    <w:rsid w:val="00191CAA"/>
    <w:rsid w:val="00192CD2"/>
    <w:rsid w:val="001963AC"/>
    <w:rsid w:val="001978FD"/>
    <w:rsid w:val="001A0562"/>
    <w:rsid w:val="001A0B7A"/>
    <w:rsid w:val="001A2A69"/>
    <w:rsid w:val="001A3694"/>
    <w:rsid w:val="001A37E1"/>
    <w:rsid w:val="001B0492"/>
    <w:rsid w:val="001B13E3"/>
    <w:rsid w:val="001B4541"/>
    <w:rsid w:val="001B50E7"/>
    <w:rsid w:val="001B58B9"/>
    <w:rsid w:val="001B6550"/>
    <w:rsid w:val="001B7D9E"/>
    <w:rsid w:val="001C017A"/>
    <w:rsid w:val="001C1A1A"/>
    <w:rsid w:val="001C2226"/>
    <w:rsid w:val="001C2A75"/>
    <w:rsid w:val="001C4F70"/>
    <w:rsid w:val="001D4C2F"/>
    <w:rsid w:val="001D65BE"/>
    <w:rsid w:val="001D6F40"/>
    <w:rsid w:val="001E0998"/>
    <w:rsid w:val="001E2127"/>
    <w:rsid w:val="001E4EF1"/>
    <w:rsid w:val="00202A8A"/>
    <w:rsid w:val="00207F50"/>
    <w:rsid w:val="00210557"/>
    <w:rsid w:val="002130D4"/>
    <w:rsid w:val="00213FC5"/>
    <w:rsid w:val="0021548A"/>
    <w:rsid w:val="0021706A"/>
    <w:rsid w:val="00220319"/>
    <w:rsid w:val="002212BF"/>
    <w:rsid w:val="00221D61"/>
    <w:rsid w:val="002226D9"/>
    <w:rsid w:val="00222C44"/>
    <w:rsid w:val="00227E37"/>
    <w:rsid w:val="00231882"/>
    <w:rsid w:val="00232A2A"/>
    <w:rsid w:val="00245A15"/>
    <w:rsid w:val="00245FD7"/>
    <w:rsid w:val="00247B0A"/>
    <w:rsid w:val="00251D9C"/>
    <w:rsid w:val="0026240A"/>
    <w:rsid w:val="00263A4B"/>
    <w:rsid w:val="00264DDE"/>
    <w:rsid w:val="002658D0"/>
    <w:rsid w:val="0026741D"/>
    <w:rsid w:val="00271E73"/>
    <w:rsid w:val="0027300C"/>
    <w:rsid w:val="0027421D"/>
    <w:rsid w:val="00276119"/>
    <w:rsid w:val="0028041D"/>
    <w:rsid w:val="00280651"/>
    <w:rsid w:val="00280B13"/>
    <w:rsid w:val="00281A1F"/>
    <w:rsid w:val="00282500"/>
    <w:rsid w:val="00287F93"/>
    <w:rsid w:val="00295993"/>
    <w:rsid w:val="00297098"/>
    <w:rsid w:val="00297F4B"/>
    <w:rsid w:val="002A01A7"/>
    <w:rsid w:val="002A0D75"/>
    <w:rsid w:val="002A1D1C"/>
    <w:rsid w:val="002A5E0D"/>
    <w:rsid w:val="002A7884"/>
    <w:rsid w:val="002B05F7"/>
    <w:rsid w:val="002B1156"/>
    <w:rsid w:val="002B2E6F"/>
    <w:rsid w:val="002B386F"/>
    <w:rsid w:val="002B4FFB"/>
    <w:rsid w:val="002C0021"/>
    <w:rsid w:val="002C3A72"/>
    <w:rsid w:val="002C6231"/>
    <w:rsid w:val="002C680D"/>
    <w:rsid w:val="002C7B77"/>
    <w:rsid w:val="002D068B"/>
    <w:rsid w:val="002D24C0"/>
    <w:rsid w:val="002E0B39"/>
    <w:rsid w:val="002E0B55"/>
    <w:rsid w:val="002E1504"/>
    <w:rsid w:val="002F3A51"/>
    <w:rsid w:val="00300470"/>
    <w:rsid w:val="00301CDD"/>
    <w:rsid w:val="00302CDA"/>
    <w:rsid w:val="0030503A"/>
    <w:rsid w:val="00306507"/>
    <w:rsid w:val="0031214B"/>
    <w:rsid w:val="00312260"/>
    <w:rsid w:val="0031450B"/>
    <w:rsid w:val="0031547F"/>
    <w:rsid w:val="0032086C"/>
    <w:rsid w:val="0032183A"/>
    <w:rsid w:val="00321924"/>
    <w:rsid w:val="00322DC6"/>
    <w:rsid w:val="00324503"/>
    <w:rsid w:val="0032547B"/>
    <w:rsid w:val="003277B6"/>
    <w:rsid w:val="00333AF8"/>
    <w:rsid w:val="00333D18"/>
    <w:rsid w:val="00336535"/>
    <w:rsid w:val="00340A63"/>
    <w:rsid w:val="0034335C"/>
    <w:rsid w:val="00345611"/>
    <w:rsid w:val="00350FEB"/>
    <w:rsid w:val="003512DC"/>
    <w:rsid w:val="0036156C"/>
    <w:rsid w:val="00372746"/>
    <w:rsid w:val="00375949"/>
    <w:rsid w:val="00383D44"/>
    <w:rsid w:val="00386665"/>
    <w:rsid w:val="00386956"/>
    <w:rsid w:val="00390846"/>
    <w:rsid w:val="003955D9"/>
    <w:rsid w:val="00396E4E"/>
    <w:rsid w:val="003A0FE4"/>
    <w:rsid w:val="003A13E6"/>
    <w:rsid w:val="003A2A6F"/>
    <w:rsid w:val="003B3DDF"/>
    <w:rsid w:val="003B53EC"/>
    <w:rsid w:val="003C18FD"/>
    <w:rsid w:val="003C1EAC"/>
    <w:rsid w:val="003C7323"/>
    <w:rsid w:val="003D27CD"/>
    <w:rsid w:val="003D2D8E"/>
    <w:rsid w:val="003D4256"/>
    <w:rsid w:val="003D4C35"/>
    <w:rsid w:val="003D65BD"/>
    <w:rsid w:val="003D6FBF"/>
    <w:rsid w:val="003E2F21"/>
    <w:rsid w:val="003E722F"/>
    <w:rsid w:val="003E7E7E"/>
    <w:rsid w:val="003F05D1"/>
    <w:rsid w:val="003F1707"/>
    <w:rsid w:val="003F3897"/>
    <w:rsid w:val="003F634B"/>
    <w:rsid w:val="003F6D17"/>
    <w:rsid w:val="00400A28"/>
    <w:rsid w:val="00404F45"/>
    <w:rsid w:val="00411E5B"/>
    <w:rsid w:val="00413037"/>
    <w:rsid w:val="004149AD"/>
    <w:rsid w:val="00420D4F"/>
    <w:rsid w:val="0042155B"/>
    <w:rsid w:val="0042252D"/>
    <w:rsid w:val="00423EE0"/>
    <w:rsid w:val="00424C83"/>
    <w:rsid w:val="00425797"/>
    <w:rsid w:val="00426CB6"/>
    <w:rsid w:val="004300BD"/>
    <w:rsid w:val="004327D0"/>
    <w:rsid w:val="00433366"/>
    <w:rsid w:val="00435193"/>
    <w:rsid w:val="00437474"/>
    <w:rsid w:val="004448EC"/>
    <w:rsid w:val="00450817"/>
    <w:rsid w:val="004529B5"/>
    <w:rsid w:val="00454090"/>
    <w:rsid w:val="00461A97"/>
    <w:rsid w:val="00464D20"/>
    <w:rsid w:val="00466747"/>
    <w:rsid w:val="00466CA8"/>
    <w:rsid w:val="00471588"/>
    <w:rsid w:val="00472353"/>
    <w:rsid w:val="004844A5"/>
    <w:rsid w:val="00486CA9"/>
    <w:rsid w:val="00493A65"/>
    <w:rsid w:val="00494964"/>
    <w:rsid w:val="00496F40"/>
    <w:rsid w:val="00497088"/>
    <w:rsid w:val="00497A99"/>
    <w:rsid w:val="00497D8F"/>
    <w:rsid w:val="00497F6F"/>
    <w:rsid w:val="004A27E6"/>
    <w:rsid w:val="004A2E78"/>
    <w:rsid w:val="004A34B2"/>
    <w:rsid w:val="004B21B7"/>
    <w:rsid w:val="004B379B"/>
    <w:rsid w:val="004B6779"/>
    <w:rsid w:val="004B7203"/>
    <w:rsid w:val="004C2778"/>
    <w:rsid w:val="004C329A"/>
    <w:rsid w:val="004C3FBB"/>
    <w:rsid w:val="004C5D7F"/>
    <w:rsid w:val="004C6AF2"/>
    <w:rsid w:val="004D2356"/>
    <w:rsid w:val="004D34F2"/>
    <w:rsid w:val="004D3D77"/>
    <w:rsid w:val="004D7E1D"/>
    <w:rsid w:val="004E01C7"/>
    <w:rsid w:val="004E4553"/>
    <w:rsid w:val="004E4D27"/>
    <w:rsid w:val="004E5F25"/>
    <w:rsid w:val="004E5FCA"/>
    <w:rsid w:val="004F418C"/>
    <w:rsid w:val="004F5D9B"/>
    <w:rsid w:val="004F7E74"/>
    <w:rsid w:val="0050056A"/>
    <w:rsid w:val="00512412"/>
    <w:rsid w:val="00512472"/>
    <w:rsid w:val="00514AC3"/>
    <w:rsid w:val="005174F9"/>
    <w:rsid w:val="005246FF"/>
    <w:rsid w:val="00532C64"/>
    <w:rsid w:val="00534919"/>
    <w:rsid w:val="005358B7"/>
    <w:rsid w:val="00537978"/>
    <w:rsid w:val="005401A3"/>
    <w:rsid w:val="005421A6"/>
    <w:rsid w:val="00542328"/>
    <w:rsid w:val="00542EE0"/>
    <w:rsid w:val="00544328"/>
    <w:rsid w:val="00551300"/>
    <w:rsid w:val="005520B0"/>
    <w:rsid w:val="0056088A"/>
    <w:rsid w:val="00560B88"/>
    <w:rsid w:val="00564D07"/>
    <w:rsid w:val="00565C36"/>
    <w:rsid w:val="00574175"/>
    <w:rsid w:val="00575087"/>
    <w:rsid w:val="00575D46"/>
    <w:rsid w:val="00575F7C"/>
    <w:rsid w:val="005800E0"/>
    <w:rsid w:val="00581851"/>
    <w:rsid w:val="00586A08"/>
    <w:rsid w:val="005904F4"/>
    <w:rsid w:val="00591252"/>
    <w:rsid w:val="00591542"/>
    <w:rsid w:val="005920A3"/>
    <w:rsid w:val="005944A6"/>
    <w:rsid w:val="0059482B"/>
    <w:rsid w:val="005A03A9"/>
    <w:rsid w:val="005A0F48"/>
    <w:rsid w:val="005A3847"/>
    <w:rsid w:val="005A4428"/>
    <w:rsid w:val="005A5672"/>
    <w:rsid w:val="005A5C7E"/>
    <w:rsid w:val="005A6154"/>
    <w:rsid w:val="005A7B49"/>
    <w:rsid w:val="005A7FA5"/>
    <w:rsid w:val="005B0524"/>
    <w:rsid w:val="005B16D0"/>
    <w:rsid w:val="005B19E0"/>
    <w:rsid w:val="005C0374"/>
    <w:rsid w:val="005C0F29"/>
    <w:rsid w:val="005C4E93"/>
    <w:rsid w:val="005C5B86"/>
    <w:rsid w:val="005C6748"/>
    <w:rsid w:val="005D10DE"/>
    <w:rsid w:val="005D201C"/>
    <w:rsid w:val="005D257B"/>
    <w:rsid w:val="005E16E6"/>
    <w:rsid w:val="005E1FA3"/>
    <w:rsid w:val="005E247B"/>
    <w:rsid w:val="005E578B"/>
    <w:rsid w:val="005E7925"/>
    <w:rsid w:val="005E7DEE"/>
    <w:rsid w:val="005F2718"/>
    <w:rsid w:val="005F3F29"/>
    <w:rsid w:val="00600283"/>
    <w:rsid w:val="0060214B"/>
    <w:rsid w:val="0060425E"/>
    <w:rsid w:val="00607A5E"/>
    <w:rsid w:val="00612E47"/>
    <w:rsid w:val="0062046B"/>
    <w:rsid w:val="00620DF1"/>
    <w:rsid w:val="00621514"/>
    <w:rsid w:val="006228F1"/>
    <w:rsid w:val="0062443E"/>
    <w:rsid w:val="00625AE7"/>
    <w:rsid w:val="00626982"/>
    <w:rsid w:val="0063070F"/>
    <w:rsid w:val="006319AD"/>
    <w:rsid w:val="006331D1"/>
    <w:rsid w:val="00650265"/>
    <w:rsid w:val="00650EFE"/>
    <w:rsid w:val="006521F7"/>
    <w:rsid w:val="00652631"/>
    <w:rsid w:val="00653402"/>
    <w:rsid w:val="006758C0"/>
    <w:rsid w:val="00677072"/>
    <w:rsid w:val="00677448"/>
    <w:rsid w:val="006921AB"/>
    <w:rsid w:val="00693B44"/>
    <w:rsid w:val="006A0F24"/>
    <w:rsid w:val="006A2517"/>
    <w:rsid w:val="006A4656"/>
    <w:rsid w:val="006A6140"/>
    <w:rsid w:val="006B17DF"/>
    <w:rsid w:val="006B2B07"/>
    <w:rsid w:val="006C27D8"/>
    <w:rsid w:val="006C38EB"/>
    <w:rsid w:val="006C5C06"/>
    <w:rsid w:val="006C5E19"/>
    <w:rsid w:val="006C67E5"/>
    <w:rsid w:val="006C7FED"/>
    <w:rsid w:val="006D68EE"/>
    <w:rsid w:val="006E00F9"/>
    <w:rsid w:val="006E763B"/>
    <w:rsid w:val="006F2726"/>
    <w:rsid w:val="006F3083"/>
    <w:rsid w:val="006F4BF9"/>
    <w:rsid w:val="006F695B"/>
    <w:rsid w:val="00704B45"/>
    <w:rsid w:val="00710383"/>
    <w:rsid w:val="00712F82"/>
    <w:rsid w:val="00715848"/>
    <w:rsid w:val="00721B0F"/>
    <w:rsid w:val="00723506"/>
    <w:rsid w:val="00726DAE"/>
    <w:rsid w:val="00727597"/>
    <w:rsid w:val="00727EED"/>
    <w:rsid w:val="00730195"/>
    <w:rsid w:val="00730674"/>
    <w:rsid w:val="00731C2A"/>
    <w:rsid w:val="00732459"/>
    <w:rsid w:val="0073382B"/>
    <w:rsid w:val="00736A90"/>
    <w:rsid w:val="0074043F"/>
    <w:rsid w:val="00740FCA"/>
    <w:rsid w:val="007420BD"/>
    <w:rsid w:val="0074450D"/>
    <w:rsid w:val="007449BD"/>
    <w:rsid w:val="00744A3C"/>
    <w:rsid w:val="00751FF7"/>
    <w:rsid w:val="0075336E"/>
    <w:rsid w:val="0075368C"/>
    <w:rsid w:val="00753B09"/>
    <w:rsid w:val="00760A1B"/>
    <w:rsid w:val="00763AB6"/>
    <w:rsid w:val="007647D9"/>
    <w:rsid w:val="00766312"/>
    <w:rsid w:val="00766F3B"/>
    <w:rsid w:val="00770AA1"/>
    <w:rsid w:val="007730B0"/>
    <w:rsid w:val="0077349D"/>
    <w:rsid w:val="007755B7"/>
    <w:rsid w:val="00777FF0"/>
    <w:rsid w:val="00783069"/>
    <w:rsid w:val="00787669"/>
    <w:rsid w:val="00790084"/>
    <w:rsid w:val="00792484"/>
    <w:rsid w:val="00792DB6"/>
    <w:rsid w:val="00797228"/>
    <w:rsid w:val="0079768C"/>
    <w:rsid w:val="007A3F8C"/>
    <w:rsid w:val="007A5108"/>
    <w:rsid w:val="007A5156"/>
    <w:rsid w:val="007B190B"/>
    <w:rsid w:val="007B2554"/>
    <w:rsid w:val="007B3B70"/>
    <w:rsid w:val="007C0C62"/>
    <w:rsid w:val="007C13BF"/>
    <w:rsid w:val="007C4275"/>
    <w:rsid w:val="007C5391"/>
    <w:rsid w:val="007D2876"/>
    <w:rsid w:val="007D6472"/>
    <w:rsid w:val="007E640C"/>
    <w:rsid w:val="007F61AA"/>
    <w:rsid w:val="00802D2F"/>
    <w:rsid w:val="008076C0"/>
    <w:rsid w:val="00811EA2"/>
    <w:rsid w:val="00812189"/>
    <w:rsid w:val="00812A02"/>
    <w:rsid w:val="00813CCF"/>
    <w:rsid w:val="00816666"/>
    <w:rsid w:val="00820C1C"/>
    <w:rsid w:val="00822410"/>
    <w:rsid w:val="0082256E"/>
    <w:rsid w:val="00824ADA"/>
    <w:rsid w:val="0082512E"/>
    <w:rsid w:val="008256D8"/>
    <w:rsid w:val="00827878"/>
    <w:rsid w:val="00827CBF"/>
    <w:rsid w:val="008301F9"/>
    <w:rsid w:val="0083092C"/>
    <w:rsid w:val="00831B75"/>
    <w:rsid w:val="008364F5"/>
    <w:rsid w:val="008436F2"/>
    <w:rsid w:val="00844A7A"/>
    <w:rsid w:val="00845998"/>
    <w:rsid w:val="008479DE"/>
    <w:rsid w:val="0085035D"/>
    <w:rsid w:val="00851DD8"/>
    <w:rsid w:val="00852E8B"/>
    <w:rsid w:val="008549C8"/>
    <w:rsid w:val="00856BF3"/>
    <w:rsid w:val="00862C38"/>
    <w:rsid w:val="008632A1"/>
    <w:rsid w:val="00875923"/>
    <w:rsid w:val="00876EBF"/>
    <w:rsid w:val="00877563"/>
    <w:rsid w:val="008802AE"/>
    <w:rsid w:val="00883A48"/>
    <w:rsid w:val="008873FF"/>
    <w:rsid w:val="00890261"/>
    <w:rsid w:val="00890C7D"/>
    <w:rsid w:val="008B361E"/>
    <w:rsid w:val="008C0F7F"/>
    <w:rsid w:val="008C1FB7"/>
    <w:rsid w:val="008C4147"/>
    <w:rsid w:val="008C4873"/>
    <w:rsid w:val="008C4EB8"/>
    <w:rsid w:val="008D3AA5"/>
    <w:rsid w:val="008D4E8C"/>
    <w:rsid w:val="008D6EDC"/>
    <w:rsid w:val="008D6FEE"/>
    <w:rsid w:val="008E1626"/>
    <w:rsid w:val="008E47B9"/>
    <w:rsid w:val="008E4BB5"/>
    <w:rsid w:val="008E7A34"/>
    <w:rsid w:val="008F025C"/>
    <w:rsid w:val="008F08CE"/>
    <w:rsid w:val="008F4F2B"/>
    <w:rsid w:val="008F6442"/>
    <w:rsid w:val="00904452"/>
    <w:rsid w:val="00904BA4"/>
    <w:rsid w:val="00904D4F"/>
    <w:rsid w:val="00913A2B"/>
    <w:rsid w:val="00920A73"/>
    <w:rsid w:val="009216B4"/>
    <w:rsid w:val="0092492E"/>
    <w:rsid w:val="0092691D"/>
    <w:rsid w:val="00927417"/>
    <w:rsid w:val="00930853"/>
    <w:rsid w:val="009344AF"/>
    <w:rsid w:val="009347A0"/>
    <w:rsid w:val="00940006"/>
    <w:rsid w:val="009431BD"/>
    <w:rsid w:val="0095135A"/>
    <w:rsid w:val="00951AF9"/>
    <w:rsid w:val="00953689"/>
    <w:rsid w:val="00957F55"/>
    <w:rsid w:val="009600BD"/>
    <w:rsid w:val="00962E0C"/>
    <w:rsid w:val="00964B29"/>
    <w:rsid w:val="009664BD"/>
    <w:rsid w:val="0096681C"/>
    <w:rsid w:val="0097048D"/>
    <w:rsid w:val="0097170A"/>
    <w:rsid w:val="00982959"/>
    <w:rsid w:val="00983DF7"/>
    <w:rsid w:val="00984E28"/>
    <w:rsid w:val="00993343"/>
    <w:rsid w:val="009944A8"/>
    <w:rsid w:val="009A1A62"/>
    <w:rsid w:val="009A2174"/>
    <w:rsid w:val="009B0D0F"/>
    <w:rsid w:val="009B59CC"/>
    <w:rsid w:val="009C39D1"/>
    <w:rsid w:val="009C3D91"/>
    <w:rsid w:val="009C3E32"/>
    <w:rsid w:val="009D40F2"/>
    <w:rsid w:val="009D411F"/>
    <w:rsid w:val="009D55A9"/>
    <w:rsid w:val="009D6FE0"/>
    <w:rsid w:val="009E63A6"/>
    <w:rsid w:val="009E702D"/>
    <w:rsid w:val="009F1613"/>
    <w:rsid w:val="00A04F7C"/>
    <w:rsid w:val="00A102C0"/>
    <w:rsid w:val="00A11E2F"/>
    <w:rsid w:val="00A13F6A"/>
    <w:rsid w:val="00A14EAF"/>
    <w:rsid w:val="00A15F64"/>
    <w:rsid w:val="00A16C48"/>
    <w:rsid w:val="00A23246"/>
    <w:rsid w:val="00A26927"/>
    <w:rsid w:val="00A31AF0"/>
    <w:rsid w:val="00A33C9C"/>
    <w:rsid w:val="00A346D2"/>
    <w:rsid w:val="00A355EB"/>
    <w:rsid w:val="00A4428A"/>
    <w:rsid w:val="00A458E2"/>
    <w:rsid w:val="00A45FFF"/>
    <w:rsid w:val="00A471E7"/>
    <w:rsid w:val="00A51A95"/>
    <w:rsid w:val="00A51D16"/>
    <w:rsid w:val="00A529A1"/>
    <w:rsid w:val="00A54C00"/>
    <w:rsid w:val="00A54FCC"/>
    <w:rsid w:val="00A65966"/>
    <w:rsid w:val="00A66F90"/>
    <w:rsid w:val="00A72087"/>
    <w:rsid w:val="00A73644"/>
    <w:rsid w:val="00A744D0"/>
    <w:rsid w:val="00A7499C"/>
    <w:rsid w:val="00A81F84"/>
    <w:rsid w:val="00A82A77"/>
    <w:rsid w:val="00A8355C"/>
    <w:rsid w:val="00A86F1C"/>
    <w:rsid w:val="00A86F34"/>
    <w:rsid w:val="00A94133"/>
    <w:rsid w:val="00A943CF"/>
    <w:rsid w:val="00A95EC7"/>
    <w:rsid w:val="00A97C8F"/>
    <w:rsid w:val="00AA15D0"/>
    <w:rsid w:val="00AA1FE7"/>
    <w:rsid w:val="00AA4593"/>
    <w:rsid w:val="00AB1CAE"/>
    <w:rsid w:val="00AB4862"/>
    <w:rsid w:val="00AB6196"/>
    <w:rsid w:val="00AB620C"/>
    <w:rsid w:val="00AB6DDA"/>
    <w:rsid w:val="00AC1A87"/>
    <w:rsid w:val="00AC684F"/>
    <w:rsid w:val="00AD020B"/>
    <w:rsid w:val="00AD5118"/>
    <w:rsid w:val="00AD6BF9"/>
    <w:rsid w:val="00AE0CA0"/>
    <w:rsid w:val="00AE4EF1"/>
    <w:rsid w:val="00AE600D"/>
    <w:rsid w:val="00AF0D5D"/>
    <w:rsid w:val="00AF28BE"/>
    <w:rsid w:val="00AF2BB6"/>
    <w:rsid w:val="00AF5B9A"/>
    <w:rsid w:val="00AF5CAC"/>
    <w:rsid w:val="00AF5D74"/>
    <w:rsid w:val="00B00C39"/>
    <w:rsid w:val="00B0405D"/>
    <w:rsid w:val="00B05F78"/>
    <w:rsid w:val="00B069FA"/>
    <w:rsid w:val="00B06CF8"/>
    <w:rsid w:val="00B12871"/>
    <w:rsid w:val="00B16649"/>
    <w:rsid w:val="00B2672C"/>
    <w:rsid w:val="00B31107"/>
    <w:rsid w:val="00B35338"/>
    <w:rsid w:val="00B366A2"/>
    <w:rsid w:val="00B36EF2"/>
    <w:rsid w:val="00B37159"/>
    <w:rsid w:val="00B476F7"/>
    <w:rsid w:val="00B53C9C"/>
    <w:rsid w:val="00B55189"/>
    <w:rsid w:val="00B553A6"/>
    <w:rsid w:val="00B64DAB"/>
    <w:rsid w:val="00B75A3D"/>
    <w:rsid w:val="00B767F9"/>
    <w:rsid w:val="00B7728E"/>
    <w:rsid w:val="00B77E5F"/>
    <w:rsid w:val="00B813A7"/>
    <w:rsid w:val="00B81FE1"/>
    <w:rsid w:val="00B82B42"/>
    <w:rsid w:val="00B82D8B"/>
    <w:rsid w:val="00B83AFC"/>
    <w:rsid w:val="00B87A81"/>
    <w:rsid w:val="00B92DC9"/>
    <w:rsid w:val="00BA2749"/>
    <w:rsid w:val="00BA7DD0"/>
    <w:rsid w:val="00BB4D10"/>
    <w:rsid w:val="00BB7BE7"/>
    <w:rsid w:val="00BC45CF"/>
    <w:rsid w:val="00BD2B20"/>
    <w:rsid w:val="00BD32CA"/>
    <w:rsid w:val="00BD3F72"/>
    <w:rsid w:val="00BD410B"/>
    <w:rsid w:val="00BE11CA"/>
    <w:rsid w:val="00BE2194"/>
    <w:rsid w:val="00BE48E9"/>
    <w:rsid w:val="00BF0F71"/>
    <w:rsid w:val="00BF1FBE"/>
    <w:rsid w:val="00BF539F"/>
    <w:rsid w:val="00BF614E"/>
    <w:rsid w:val="00C01966"/>
    <w:rsid w:val="00C03BEE"/>
    <w:rsid w:val="00C108F4"/>
    <w:rsid w:val="00C132AD"/>
    <w:rsid w:val="00C20480"/>
    <w:rsid w:val="00C22FC0"/>
    <w:rsid w:val="00C24370"/>
    <w:rsid w:val="00C27D57"/>
    <w:rsid w:val="00C30CC3"/>
    <w:rsid w:val="00C33187"/>
    <w:rsid w:val="00C34A37"/>
    <w:rsid w:val="00C37B49"/>
    <w:rsid w:val="00C400CE"/>
    <w:rsid w:val="00C4294A"/>
    <w:rsid w:val="00C4726E"/>
    <w:rsid w:val="00C5284E"/>
    <w:rsid w:val="00C55185"/>
    <w:rsid w:val="00C5799B"/>
    <w:rsid w:val="00C6735C"/>
    <w:rsid w:val="00C677ED"/>
    <w:rsid w:val="00C7087D"/>
    <w:rsid w:val="00C710DC"/>
    <w:rsid w:val="00C721DB"/>
    <w:rsid w:val="00C74F9D"/>
    <w:rsid w:val="00C760B6"/>
    <w:rsid w:val="00C773FC"/>
    <w:rsid w:val="00C8159E"/>
    <w:rsid w:val="00C85CC1"/>
    <w:rsid w:val="00C932D6"/>
    <w:rsid w:val="00C94DCF"/>
    <w:rsid w:val="00C95A59"/>
    <w:rsid w:val="00C95E53"/>
    <w:rsid w:val="00C97B12"/>
    <w:rsid w:val="00CA029B"/>
    <w:rsid w:val="00CA15C4"/>
    <w:rsid w:val="00CB4613"/>
    <w:rsid w:val="00CB5D3E"/>
    <w:rsid w:val="00CB5DE5"/>
    <w:rsid w:val="00CC47E3"/>
    <w:rsid w:val="00CC4992"/>
    <w:rsid w:val="00CC64B0"/>
    <w:rsid w:val="00CD4384"/>
    <w:rsid w:val="00CD7A1C"/>
    <w:rsid w:val="00CE0C22"/>
    <w:rsid w:val="00CE77EB"/>
    <w:rsid w:val="00CF4703"/>
    <w:rsid w:val="00CF4D63"/>
    <w:rsid w:val="00CF5A64"/>
    <w:rsid w:val="00D0133E"/>
    <w:rsid w:val="00D0216E"/>
    <w:rsid w:val="00D0352E"/>
    <w:rsid w:val="00D04B2F"/>
    <w:rsid w:val="00D11034"/>
    <w:rsid w:val="00D11778"/>
    <w:rsid w:val="00D1445D"/>
    <w:rsid w:val="00D14543"/>
    <w:rsid w:val="00D14737"/>
    <w:rsid w:val="00D20867"/>
    <w:rsid w:val="00D2122A"/>
    <w:rsid w:val="00D2184D"/>
    <w:rsid w:val="00D22E45"/>
    <w:rsid w:val="00D267E2"/>
    <w:rsid w:val="00D362C9"/>
    <w:rsid w:val="00D365B5"/>
    <w:rsid w:val="00D36893"/>
    <w:rsid w:val="00D3787F"/>
    <w:rsid w:val="00D410FA"/>
    <w:rsid w:val="00D5197D"/>
    <w:rsid w:val="00D56900"/>
    <w:rsid w:val="00D57890"/>
    <w:rsid w:val="00D63ED8"/>
    <w:rsid w:val="00D6512F"/>
    <w:rsid w:val="00D66F5D"/>
    <w:rsid w:val="00D67D8B"/>
    <w:rsid w:val="00D76131"/>
    <w:rsid w:val="00D83E7F"/>
    <w:rsid w:val="00D84FFD"/>
    <w:rsid w:val="00D85AE1"/>
    <w:rsid w:val="00D85D27"/>
    <w:rsid w:val="00D8666D"/>
    <w:rsid w:val="00D92227"/>
    <w:rsid w:val="00D93A1D"/>
    <w:rsid w:val="00D9429A"/>
    <w:rsid w:val="00D94E37"/>
    <w:rsid w:val="00D9703D"/>
    <w:rsid w:val="00DA3AEE"/>
    <w:rsid w:val="00DA5995"/>
    <w:rsid w:val="00DA6255"/>
    <w:rsid w:val="00DA6C80"/>
    <w:rsid w:val="00DB0A75"/>
    <w:rsid w:val="00DB40AC"/>
    <w:rsid w:val="00DC4176"/>
    <w:rsid w:val="00DC4C87"/>
    <w:rsid w:val="00DC65FD"/>
    <w:rsid w:val="00DC7729"/>
    <w:rsid w:val="00DD157D"/>
    <w:rsid w:val="00DE4A8A"/>
    <w:rsid w:val="00DE54F6"/>
    <w:rsid w:val="00DE6767"/>
    <w:rsid w:val="00DE7FDE"/>
    <w:rsid w:val="00DF552F"/>
    <w:rsid w:val="00DF5C21"/>
    <w:rsid w:val="00DF5D30"/>
    <w:rsid w:val="00DF6755"/>
    <w:rsid w:val="00E0007E"/>
    <w:rsid w:val="00E0126A"/>
    <w:rsid w:val="00E07615"/>
    <w:rsid w:val="00E12235"/>
    <w:rsid w:val="00E12E55"/>
    <w:rsid w:val="00E13A7E"/>
    <w:rsid w:val="00E2051A"/>
    <w:rsid w:val="00E22F2B"/>
    <w:rsid w:val="00E36A49"/>
    <w:rsid w:val="00E37F74"/>
    <w:rsid w:val="00E44E86"/>
    <w:rsid w:val="00E47021"/>
    <w:rsid w:val="00E500C5"/>
    <w:rsid w:val="00E50270"/>
    <w:rsid w:val="00E608EE"/>
    <w:rsid w:val="00E61871"/>
    <w:rsid w:val="00E61DE3"/>
    <w:rsid w:val="00E66D5B"/>
    <w:rsid w:val="00E773CA"/>
    <w:rsid w:val="00E81BDB"/>
    <w:rsid w:val="00E8589C"/>
    <w:rsid w:val="00E862E0"/>
    <w:rsid w:val="00E90519"/>
    <w:rsid w:val="00E9383D"/>
    <w:rsid w:val="00E95037"/>
    <w:rsid w:val="00E966C1"/>
    <w:rsid w:val="00E9720E"/>
    <w:rsid w:val="00E97EDD"/>
    <w:rsid w:val="00EA5F73"/>
    <w:rsid w:val="00EB0201"/>
    <w:rsid w:val="00EB1037"/>
    <w:rsid w:val="00EB1190"/>
    <w:rsid w:val="00EB13ED"/>
    <w:rsid w:val="00EB1A48"/>
    <w:rsid w:val="00EB706E"/>
    <w:rsid w:val="00EC067A"/>
    <w:rsid w:val="00EC4D7B"/>
    <w:rsid w:val="00EC5171"/>
    <w:rsid w:val="00ED2FB9"/>
    <w:rsid w:val="00ED55E2"/>
    <w:rsid w:val="00EE13C6"/>
    <w:rsid w:val="00EE1ED8"/>
    <w:rsid w:val="00EE2A5D"/>
    <w:rsid w:val="00EE4E45"/>
    <w:rsid w:val="00EE73AD"/>
    <w:rsid w:val="00EE7F33"/>
    <w:rsid w:val="00EF0356"/>
    <w:rsid w:val="00EF7629"/>
    <w:rsid w:val="00F0362A"/>
    <w:rsid w:val="00F047EC"/>
    <w:rsid w:val="00F11209"/>
    <w:rsid w:val="00F15C2A"/>
    <w:rsid w:val="00F21910"/>
    <w:rsid w:val="00F239E2"/>
    <w:rsid w:val="00F30C77"/>
    <w:rsid w:val="00F30CAD"/>
    <w:rsid w:val="00F40C5D"/>
    <w:rsid w:val="00F41254"/>
    <w:rsid w:val="00F4188F"/>
    <w:rsid w:val="00F46015"/>
    <w:rsid w:val="00F5201E"/>
    <w:rsid w:val="00F56F03"/>
    <w:rsid w:val="00F5779A"/>
    <w:rsid w:val="00F61E12"/>
    <w:rsid w:val="00F65853"/>
    <w:rsid w:val="00F670FD"/>
    <w:rsid w:val="00F6757C"/>
    <w:rsid w:val="00F67B4D"/>
    <w:rsid w:val="00F67D87"/>
    <w:rsid w:val="00F70D7A"/>
    <w:rsid w:val="00F70E13"/>
    <w:rsid w:val="00F73C70"/>
    <w:rsid w:val="00F742AF"/>
    <w:rsid w:val="00F744AE"/>
    <w:rsid w:val="00F91DCE"/>
    <w:rsid w:val="00F94307"/>
    <w:rsid w:val="00F94313"/>
    <w:rsid w:val="00FA04CD"/>
    <w:rsid w:val="00FA502D"/>
    <w:rsid w:val="00FA55C6"/>
    <w:rsid w:val="00FA60DD"/>
    <w:rsid w:val="00FB0C8B"/>
    <w:rsid w:val="00FB0CF9"/>
    <w:rsid w:val="00FB11A9"/>
    <w:rsid w:val="00FB69DE"/>
    <w:rsid w:val="00FC0018"/>
    <w:rsid w:val="00FC049D"/>
    <w:rsid w:val="00FC1170"/>
    <w:rsid w:val="00FD317A"/>
    <w:rsid w:val="00FD537D"/>
    <w:rsid w:val="00FD63FD"/>
    <w:rsid w:val="00FD646B"/>
    <w:rsid w:val="00FD65D3"/>
    <w:rsid w:val="00FE2DEB"/>
    <w:rsid w:val="00FE3326"/>
    <w:rsid w:val="00FE6774"/>
    <w:rsid w:val="00FE7E7B"/>
    <w:rsid w:val="00FF0960"/>
    <w:rsid w:val="00FF1304"/>
    <w:rsid w:val="00FF219C"/>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33F3F01"/>
  <w15:docId w15:val="{938F8470-5F40-4E22-BA1D-A6DF9FE7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67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rPr>
      <w:lang w:val="x-none" w:eastAsia="x-none"/>
    </w:r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rPr>
      <w:lang w:val="x-none" w:eastAsia="x-none"/>
    </w:r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1A0B7A"/>
    <w:rPr>
      <w:rFonts w:ascii="Arial" w:eastAsia="ＭＳ ゴシック" w:hAnsi="Arial"/>
      <w:sz w:val="18"/>
      <w:szCs w:val="18"/>
    </w:rPr>
  </w:style>
  <w:style w:type="character" w:customStyle="1" w:styleId="ae">
    <w:name w:val="吹き出し (文字)"/>
    <w:link w:val="ad"/>
    <w:rsid w:val="001A0B7A"/>
    <w:rPr>
      <w:rFonts w:ascii="Arial" w:eastAsia="ＭＳ ゴシック" w:hAnsi="Arial" w:cs="Times New Roman"/>
      <w:kern w:val="2"/>
      <w:sz w:val="18"/>
      <w:szCs w:val="18"/>
    </w:rPr>
  </w:style>
  <w:style w:type="paragraph" w:styleId="af">
    <w:name w:val="List Paragraph"/>
    <w:basedOn w:val="a"/>
    <w:uiPriority w:val="34"/>
    <w:qFormat/>
    <w:rsid w:val="00B87A81"/>
    <w:pPr>
      <w:ind w:leftChars="400" w:left="840"/>
    </w:pPr>
  </w:style>
  <w:style w:type="table" w:customStyle="1" w:styleId="1">
    <w:name w:val="表 (格子)1"/>
    <w:basedOn w:val="a1"/>
    <w:next w:val="a3"/>
    <w:uiPriority w:val="59"/>
    <w:rsid w:val="00053CC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45FF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標準(太郎文書スタイル)"/>
    <w:uiPriority w:val="99"/>
    <w:rsid w:val="00426CB6"/>
    <w:pPr>
      <w:widowControl w:val="0"/>
      <w:overflowPunct w:val="0"/>
      <w:adjustRightInd w:val="0"/>
      <w:jc w:val="both"/>
      <w:textAlignment w:val="baseline"/>
    </w:pPr>
    <w:rPr>
      <w:rFonts w:ascii="Times New Roman" w:hAnsi="Times New Roman" w:cs="ＭＳ 明朝"/>
      <w:color w:val="000000"/>
      <w:sz w:val="24"/>
      <w:szCs w:val="24"/>
    </w:rPr>
  </w:style>
  <w:style w:type="character" w:styleId="af1">
    <w:name w:val="Hyperlink"/>
    <w:basedOn w:val="a0"/>
    <w:uiPriority w:val="99"/>
    <w:semiHidden/>
    <w:unhideWhenUsed/>
    <w:rsid w:val="005E7DEE"/>
    <w:rPr>
      <w:color w:val="0000FF"/>
      <w:u w:val="single"/>
    </w:rPr>
  </w:style>
  <w:style w:type="table" w:customStyle="1" w:styleId="3">
    <w:name w:val="表 (格子)3"/>
    <w:basedOn w:val="a1"/>
    <w:next w:val="a3"/>
    <w:uiPriority w:val="59"/>
    <w:rsid w:val="00DF67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rsid w:val="002D06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E4F9-53D4-455D-9131-7B4139C9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3</Pages>
  <Words>234</Words>
  <Characters>13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F-Admin</dc:creator>
  <cp:lastModifiedBy>河原田 千皓</cp:lastModifiedBy>
  <cp:revision>84</cp:revision>
  <cp:lastPrinted>2026-03-10T11:56:00Z</cp:lastPrinted>
  <dcterms:created xsi:type="dcterms:W3CDTF">2020-05-27T01:24:00Z</dcterms:created>
  <dcterms:modified xsi:type="dcterms:W3CDTF">2026-03-10T11:58:00Z</dcterms:modified>
</cp:coreProperties>
</file>